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E9CEC" w14:textId="329EB61C" w:rsidR="00997C62" w:rsidRDefault="00997C62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97C2388" w14:textId="6A6BE1C2" w:rsidR="00997C62" w:rsidRPr="006374F7" w:rsidRDefault="00997C62" w:rsidP="0063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374F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9</w:t>
      </w:r>
    </w:p>
    <w:p w14:paraId="6947AB9D" w14:textId="77777777" w:rsidR="001C407C" w:rsidRPr="006374F7" w:rsidRDefault="001C407C" w:rsidP="00A27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6374F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Acts 16:9-A </w:t>
      </w:r>
      <w:r w:rsidRPr="006374F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vision</w:t>
      </w:r>
      <w:r w:rsidRPr="006374F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appeared to Paul in the </w:t>
      </w:r>
      <w:r w:rsidRPr="00055AE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night</w:t>
      </w:r>
      <w:r w:rsidRPr="006374F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: a man of</w:t>
      </w:r>
      <w:r w:rsidRPr="006374F7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6374F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cedonia was standing and appealing to him, and saying, “Come over to Macedonia and help us.”</w:t>
      </w:r>
    </w:p>
    <w:p w14:paraId="27BA8BBC" w14:textId="77777777" w:rsidR="00F645D5" w:rsidRDefault="00F645D5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792462A" w14:textId="47A889C8" w:rsidR="00C001F2" w:rsidRDefault="00C001F2" w:rsidP="006F50B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374F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9:4-</w:t>
      </w:r>
      <w:r w:rsidR="00676278" w:rsidRPr="006374F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nd</w:t>
      </w:r>
      <w:r w:rsidR="00676278" w:rsidRPr="006374F7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676278" w:rsidRPr="006374F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he fell to the ground and heard a </w:t>
      </w:r>
      <w:r w:rsidR="00676278" w:rsidRPr="00055AE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voice</w:t>
      </w:r>
      <w:r w:rsidR="00676278" w:rsidRPr="006374F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saying to him,</w:t>
      </w:r>
      <w:r w:rsidR="00676278" w:rsidRPr="006374F7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676278" w:rsidRPr="006374F7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Saul, Saul, why are you persecuting Me?”</w:t>
      </w:r>
    </w:p>
    <w:p w14:paraId="2AC051C2" w14:textId="77777777" w:rsidR="00F645D5" w:rsidRDefault="00F645D5" w:rsidP="006F50B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95A0173" w14:textId="75654509" w:rsidR="00F645D5" w:rsidRPr="00F645D5" w:rsidRDefault="00F645D5" w:rsidP="006F50B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6374F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Acts 16:9-A </w:t>
      </w:r>
      <w:r w:rsidRPr="006374F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vision</w:t>
      </w:r>
      <w:r w:rsidRPr="006374F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appeared to Paul in the </w:t>
      </w:r>
      <w:r w:rsidRPr="00055AE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night</w:t>
      </w:r>
      <w:r w:rsidRPr="006374F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: a man of</w:t>
      </w:r>
      <w:r w:rsidRPr="006374F7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6374F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cedonia was standing and appealing to him, and saying, “Come over to Macedonia and help us.”</w:t>
      </w:r>
    </w:p>
    <w:p w14:paraId="6B91BA15" w14:textId="77777777" w:rsidR="00997C62" w:rsidRPr="006374F7" w:rsidRDefault="00997C62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44B7A53" w14:textId="00013C5F" w:rsidR="00997C62" w:rsidRDefault="00437D4C" w:rsidP="006F50B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374F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2:17-18-</w:t>
      </w:r>
      <w:r w:rsidR="00C9338B" w:rsidRPr="006374F7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7 </w:t>
      </w:r>
      <w:r w:rsidR="00C9338B" w:rsidRPr="006374F7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“It happened when I</w:t>
      </w:r>
      <w:r w:rsidR="00C9338B" w:rsidRPr="006374F7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C9338B" w:rsidRPr="006374F7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returned to Jerusalem and was praying in the temple, that I</w:t>
      </w:r>
      <w:r w:rsidR="00C9338B" w:rsidRPr="006374F7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C9338B" w:rsidRPr="006374F7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fell into a </w:t>
      </w:r>
      <w:r w:rsidR="00C9338B" w:rsidRPr="00055AE6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rance</w:t>
      </w:r>
      <w:r w:rsidR="00C9338B" w:rsidRPr="006374F7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,</w:t>
      </w:r>
      <w:r w:rsidR="00C9338B" w:rsidRPr="006374F7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C9338B" w:rsidRPr="006374F7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8 </w:t>
      </w:r>
      <w:r w:rsidR="00C9338B" w:rsidRPr="006374F7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and I </w:t>
      </w:r>
      <w:r w:rsidR="00C9338B" w:rsidRPr="00055AE6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saw</w:t>
      </w:r>
      <w:r w:rsidR="00C9338B" w:rsidRPr="006374F7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Him saying to me,</w:t>
      </w:r>
      <w:r w:rsidR="00C9338B" w:rsidRPr="006374F7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C9338B" w:rsidRPr="006374F7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‘Make haste, and get out of Jerusalem quickly, because they will not accept your testimony about Me.’</w:t>
      </w:r>
    </w:p>
    <w:p w14:paraId="4A3C1600" w14:textId="66BB5DFA" w:rsidR="008B3DB9" w:rsidRPr="00175F18" w:rsidRDefault="002446B3" w:rsidP="008B3DB9">
      <w:pPr>
        <w:pStyle w:val="NormalWeb"/>
        <w:rPr>
          <w:rFonts w:eastAsiaTheme="minorEastAsia"/>
          <w:color w:val="000000"/>
          <w:sz w:val="36"/>
          <w:szCs w:val="36"/>
        </w:rPr>
      </w:pPr>
      <w:r w:rsidRPr="00175F18">
        <w:rPr>
          <w:color w:val="000000"/>
          <w:sz w:val="36"/>
          <w:szCs w:val="36"/>
          <w:shd w:val="clear" w:color="auto" w:fill="FFFFFF"/>
        </w:rPr>
        <w:t>2 Tim. 1:7-</w:t>
      </w:r>
      <w:r w:rsidR="00DC3AE2" w:rsidRPr="00175F18">
        <w:rPr>
          <w:rFonts w:eastAsiaTheme="minorEastAsia"/>
          <w:color w:val="000000"/>
          <w:sz w:val="36"/>
          <w:szCs w:val="36"/>
        </w:rPr>
        <w:t xml:space="preserve"> For God has not given us a spirit of </w:t>
      </w:r>
      <w:r w:rsidR="00DC3AE2" w:rsidRPr="000F7F37">
        <w:rPr>
          <w:rFonts w:eastAsiaTheme="minorEastAsia"/>
          <w:b/>
          <w:bCs/>
          <w:color w:val="000000"/>
          <w:sz w:val="36"/>
          <w:szCs w:val="36"/>
          <w:u w:val="single"/>
        </w:rPr>
        <w:t>timidity</w:t>
      </w:r>
      <w:r w:rsidR="00DC3AE2" w:rsidRPr="00175F18">
        <w:rPr>
          <w:rFonts w:eastAsiaTheme="minorEastAsia"/>
          <w:color w:val="000000"/>
          <w:sz w:val="36"/>
          <w:szCs w:val="36"/>
        </w:rPr>
        <w:t>, but of power and love and discipline.</w:t>
      </w:r>
    </w:p>
    <w:p w14:paraId="51DD6DBC" w14:textId="28B9B1BE" w:rsidR="00F874FF" w:rsidRDefault="002446B3" w:rsidP="000F7F37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175F18">
        <w:rPr>
          <w:color w:val="000000"/>
          <w:sz w:val="36"/>
          <w:szCs w:val="36"/>
          <w:shd w:val="clear" w:color="auto" w:fill="FFFFFF"/>
        </w:rPr>
        <w:t>Rev. 21:8-</w:t>
      </w:r>
      <w:r w:rsidR="00E643F1" w:rsidRPr="00175F18">
        <w:rPr>
          <w:color w:val="000000"/>
          <w:sz w:val="36"/>
          <w:szCs w:val="36"/>
          <w:shd w:val="clear" w:color="auto" w:fill="FFFFFF"/>
        </w:rPr>
        <w:t xml:space="preserve">But for the </w:t>
      </w:r>
      <w:r w:rsidR="00E643F1" w:rsidRPr="000F7F37">
        <w:rPr>
          <w:b/>
          <w:bCs/>
          <w:color w:val="000000"/>
          <w:sz w:val="36"/>
          <w:szCs w:val="36"/>
          <w:u w:val="single"/>
          <w:shd w:val="clear" w:color="auto" w:fill="FFFFFF"/>
        </w:rPr>
        <w:t>cowardly</w:t>
      </w:r>
      <w:r w:rsidR="00E643F1" w:rsidRPr="00175F18">
        <w:rPr>
          <w:color w:val="000000"/>
          <w:sz w:val="36"/>
          <w:szCs w:val="36"/>
          <w:shd w:val="clear" w:color="auto" w:fill="FFFFFF"/>
        </w:rPr>
        <w:t xml:space="preserve"> and</w:t>
      </w:r>
      <w:r w:rsidR="00E643F1" w:rsidRPr="00175F1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643F1" w:rsidRPr="00175F18">
        <w:rPr>
          <w:color w:val="000000"/>
          <w:sz w:val="36"/>
          <w:szCs w:val="36"/>
          <w:shd w:val="clear" w:color="auto" w:fill="FFFFFF"/>
        </w:rPr>
        <w:t>unbelieving and abominable and murderers and immoral persons and sorcerers and idolaters and all liars, their part</w:t>
      </w:r>
      <w:r w:rsidR="00E643F1" w:rsidRPr="00175F1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643F1" w:rsidRPr="00175F18">
        <w:rPr>
          <w:i/>
          <w:iCs/>
          <w:color w:val="000000"/>
          <w:sz w:val="36"/>
          <w:szCs w:val="36"/>
        </w:rPr>
        <w:t>will be</w:t>
      </w:r>
      <w:r w:rsidR="00E643F1" w:rsidRPr="00175F1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643F1" w:rsidRPr="00175F18">
        <w:rPr>
          <w:color w:val="000000"/>
          <w:sz w:val="36"/>
          <w:szCs w:val="36"/>
          <w:shd w:val="clear" w:color="auto" w:fill="FFFFFF"/>
        </w:rPr>
        <w:t>in</w:t>
      </w:r>
      <w:r w:rsidR="00E643F1" w:rsidRPr="00175F1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643F1" w:rsidRPr="00175F18">
        <w:rPr>
          <w:color w:val="000000"/>
          <w:sz w:val="36"/>
          <w:szCs w:val="36"/>
          <w:shd w:val="clear" w:color="auto" w:fill="FFFFFF"/>
        </w:rPr>
        <w:t>the lake that burns with fire and</w:t>
      </w:r>
      <w:r w:rsidR="00E643F1" w:rsidRPr="00175F1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643F1" w:rsidRPr="00175F18">
        <w:rPr>
          <w:color w:val="000000"/>
          <w:sz w:val="36"/>
          <w:szCs w:val="36"/>
          <w:shd w:val="clear" w:color="auto" w:fill="FFFFFF"/>
        </w:rPr>
        <w:t>brimstone, which is the</w:t>
      </w:r>
      <w:r w:rsidR="00E643F1" w:rsidRPr="00175F1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643F1" w:rsidRPr="00175F18">
        <w:rPr>
          <w:color w:val="000000"/>
          <w:sz w:val="36"/>
          <w:szCs w:val="36"/>
          <w:shd w:val="clear" w:color="auto" w:fill="FFFFFF"/>
        </w:rPr>
        <w:t>second death.</w:t>
      </w:r>
    </w:p>
    <w:p w14:paraId="12A85D2C" w14:textId="6E57ABE0" w:rsidR="008A7585" w:rsidRDefault="008A7585" w:rsidP="008A7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75F18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Josh. 1:7-</w:t>
      </w:r>
      <w:r w:rsidRPr="00175F1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Only </w:t>
      </w:r>
      <w:r w:rsidRPr="00175F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be strong and very courageous</w:t>
      </w:r>
      <w:r w:rsidRPr="00175F1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;</w:t>
      </w:r>
      <w:r w:rsidRPr="00175F1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175F1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e careful to do according to all the law which Moses My servant commanded you; do not turn from it to the right or to the left, so that you may</w:t>
      </w:r>
      <w:r w:rsidRPr="00175F1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175F1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have success wherever you go.</w:t>
      </w:r>
    </w:p>
    <w:p w14:paraId="5388A7E1" w14:textId="77777777" w:rsidR="008A7585" w:rsidRPr="008A7585" w:rsidRDefault="008A7585" w:rsidP="008A758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2537D59" w14:textId="401186BA" w:rsidR="00F874FF" w:rsidRPr="00481B01" w:rsidRDefault="002223AE" w:rsidP="00481B01">
      <w:pPr>
        <w:spacing w:after="0" w:line="240" w:lineRule="auto"/>
        <w:jc w:val="center"/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481B01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10</w:t>
      </w:r>
    </w:p>
    <w:p w14:paraId="38B55F5B" w14:textId="351433E8" w:rsidR="002223AE" w:rsidRPr="005D15D7" w:rsidRDefault="002223AE" w:rsidP="006F50B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D15D7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Matt. 28:20-</w:t>
      </w:r>
      <w:r w:rsidR="005D15D7" w:rsidRPr="005D15D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eaching them to observe all that I commanded you; and lo,</w:t>
      </w:r>
      <w:r w:rsidR="005D15D7" w:rsidRPr="005D15D7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D15D7" w:rsidRPr="00481B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 am with you</w:t>
      </w:r>
      <w:r w:rsidR="005D15D7" w:rsidRPr="00481B01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5D15D7" w:rsidRPr="00481B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always</w:t>
      </w:r>
      <w:r w:rsidR="005D15D7" w:rsidRPr="005D15D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even to</w:t>
      </w:r>
      <w:r w:rsidR="005D15D7" w:rsidRPr="005D15D7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D15D7" w:rsidRPr="005D15D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end of the age.</w:t>
      </w:r>
    </w:p>
    <w:p w14:paraId="73E64BEB" w14:textId="77777777" w:rsidR="002223AE" w:rsidRDefault="002223AE" w:rsidP="006F50B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C3D6B61" w14:textId="057B83A7" w:rsidR="002223AE" w:rsidRPr="00481B01" w:rsidRDefault="002223AE" w:rsidP="006F50B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 w:rsidRPr="00481B01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Heb</w:t>
      </w:r>
      <w:proofErr w:type="spellEnd"/>
      <w:r w:rsidRPr="00481B01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. 13:5-</w:t>
      </w:r>
      <w:r w:rsidR="001E7D3F" w:rsidRPr="00481B01">
        <w:rPr>
          <w:rFonts w:ascii="Times New Roman" w:eastAsia="Times New Roman" w:hAnsi="Times New Roman" w:cs="Times New Roman"/>
          <w:color w:val="000000"/>
          <w:sz w:val="36"/>
          <w:szCs w:val="36"/>
        </w:rPr>
        <w:t>Make sure that</w:t>
      </w:r>
      <w:r w:rsidR="001E7D3F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E7D3F" w:rsidRPr="00481B0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your character is</w:t>
      </w:r>
      <w:r w:rsidR="001E7D3F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E7D3F" w:rsidRPr="00481B0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free from the love of money,</w:t>
      </w:r>
      <w:r w:rsidR="001E7D3F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E7D3F" w:rsidRPr="00481B0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eing content with what you have; for He Himself has said, “</w:t>
      </w:r>
      <w:r w:rsidR="001E7D3F" w:rsidRPr="00481B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</w:t>
      </w:r>
      <w:r w:rsidR="001E7D3F" w:rsidRPr="00481B01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E7D3F" w:rsidRPr="00481B01">
        <w:rPr>
          <w:rStyle w:val="small-caps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will never desert you, nor will I ever forsake you</w:t>
      </w:r>
      <w:r w:rsidR="001E7D3F" w:rsidRPr="00481B0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”</w:t>
      </w:r>
    </w:p>
    <w:p w14:paraId="1245D5ED" w14:textId="77777777" w:rsidR="002223AE" w:rsidRPr="00481B01" w:rsidRDefault="002223AE" w:rsidP="006F50B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578D5FC" w14:textId="3BD06515" w:rsidR="002223AE" w:rsidRPr="00481B01" w:rsidRDefault="00E27FDB" w:rsidP="00AA5110">
      <w:pPr>
        <w:spacing w:after="0" w:line="240" w:lineRule="auto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81B01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Prov. 18:24-</w:t>
      </w:r>
      <w:r w:rsidR="00206911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A man of</w:t>
      </w:r>
      <w:r w:rsidR="00206911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206911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o many</w:t>
      </w:r>
      <w:r w:rsidR="00206911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206911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riends</w:t>
      </w:r>
      <w:r w:rsidR="00206911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206911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comes</w:t>
      </w:r>
      <w:r w:rsidR="00206911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206911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</w:t>
      </w:r>
      <w:r w:rsidR="00206911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206911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ruin,</w:t>
      </w:r>
      <w:r w:rsidR="00AA5110" w:rsidRPr="00481B0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206911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But </w:t>
      </w:r>
      <w:r w:rsidR="00206911" w:rsidRPr="00481B01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re is</w:t>
      </w:r>
      <w:r w:rsidR="00206911" w:rsidRPr="00481B01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206911" w:rsidRPr="00481B01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a</w:t>
      </w:r>
      <w:r w:rsidR="00206911" w:rsidRPr="00481B01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206911" w:rsidRPr="00481B01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friend who sticks closer than a brother</w:t>
      </w:r>
      <w:r w:rsidR="00206911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14:paraId="2A705FE3" w14:textId="77777777" w:rsidR="00E27FDB" w:rsidRPr="00481B01" w:rsidRDefault="00E27FDB" w:rsidP="006F50B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69C5F9A" w14:textId="3F31DDCA" w:rsidR="00E27FDB" w:rsidRPr="00481B01" w:rsidRDefault="00E27FDB" w:rsidP="006F50B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81B01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Dan. 3:24-25-</w:t>
      </w:r>
      <w:r w:rsidR="00F75C6C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24 </w:t>
      </w:r>
      <w:r w:rsidR="00F75C6C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n Nebuchadnezzar the king was astounded and stood up in haste; he said to his high officials, “Was it not three men we cast bound into the midst of the fire?” They replied to the king, “Certainly, O king.”</w:t>
      </w:r>
      <w:r w:rsidR="00F75C6C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75C6C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5 </w:t>
      </w:r>
      <w:r w:rsidR="00F75C6C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He said, “Look! </w:t>
      </w:r>
      <w:r w:rsidR="00F75C6C" w:rsidRPr="00F5266B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I see four men</w:t>
      </w:r>
      <w:r w:rsidR="00F75C6C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loosed</w:t>
      </w:r>
      <w:r w:rsidR="00F75C6C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F5266B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 walking</w:t>
      </w:r>
      <w:r w:rsidR="00F75C6C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F75C6C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bout</w:t>
      </w:r>
      <w:r w:rsidR="00F75C6C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F75C6C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n the midst of the fire</w:t>
      </w:r>
      <w:r w:rsidR="00F75C6C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F75C6C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thout harm, and the appearance of the fourth is like a son of</w:t>
      </w:r>
      <w:r w:rsidR="00F75C6C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F75C6C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="00F75C6C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F75C6C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gods!”</w:t>
      </w:r>
    </w:p>
    <w:p w14:paraId="459771DA" w14:textId="77777777" w:rsidR="00E27FDB" w:rsidRPr="00481B01" w:rsidRDefault="00E27FDB" w:rsidP="006F50B5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2725008" w14:textId="3E5CA86E" w:rsidR="00DA5FF9" w:rsidRDefault="00EB4A5C" w:rsidP="000160E4">
      <w:pPr>
        <w:spacing w:after="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81B01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Isa. 54:17-</w:t>
      </w:r>
      <w:r w:rsidR="00DA5FF9" w:rsidRPr="00F5266B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No weapon that is formed against you will prosper</w:t>
      </w:r>
      <w:r w:rsidR="00DA5FF9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;</w:t>
      </w:r>
      <w:r w:rsidR="000160E4" w:rsidRPr="00481B0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DA5FF9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</w:t>
      </w:r>
      <w:r w:rsidR="00DA5FF9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DA5FF9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every tongue that</w:t>
      </w:r>
      <w:r w:rsidR="00DA5FF9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DA5FF9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ccuses you in judgment you will condemn.</w:t>
      </w:r>
      <w:r w:rsidR="000160E4" w:rsidRPr="00481B0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DA5FF9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is is the heritage of the servants of the</w:t>
      </w:r>
      <w:r w:rsidR="00DA5FF9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DA5FF9" w:rsidRPr="00481B01">
        <w:rPr>
          <w:rStyle w:val="small-caps"/>
          <w:rFonts w:ascii="Times New Roman" w:eastAsia="Times New Roman" w:hAnsi="Times New Roman" w:cs="Times New Roman"/>
          <w:color w:val="000000"/>
          <w:sz w:val="36"/>
          <w:szCs w:val="36"/>
        </w:rPr>
        <w:t>Lord</w:t>
      </w:r>
      <w:r w:rsidR="00DA5FF9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,</w:t>
      </w:r>
      <w:r w:rsidR="000160E4" w:rsidRPr="00481B0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DA5FF9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 their</w:t>
      </w:r>
      <w:r w:rsidR="00DA5FF9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DA5FF9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vindication is from Me,” declares the</w:t>
      </w:r>
      <w:r w:rsidR="00DA5FF9" w:rsidRPr="00481B0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DA5FF9" w:rsidRPr="00481B01">
        <w:rPr>
          <w:rStyle w:val="small-caps"/>
          <w:rFonts w:ascii="Times New Roman" w:eastAsia="Times New Roman" w:hAnsi="Times New Roman" w:cs="Times New Roman"/>
          <w:color w:val="000000"/>
          <w:sz w:val="36"/>
          <w:szCs w:val="36"/>
        </w:rPr>
        <w:t>Lord</w:t>
      </w:r>
      <w:r w:rsidR="00DA5FF9" w:rsidRPr="00481B0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14:paraId="11A1EF3F" w14:textId="77777777" w:rsidR="00EE1215" w:rsidRDefault="00EE1215" w:rsidP="000160E4">
      <w:pPr>
        <w:spacing w:after="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0916DEA" w14:textId="2DCA6D0B" w:rsidR="00EE1215" w:rsidRPr="00EC6508" w:rsidRDefault="00EE1215" w:rsidP="00EC6508">
      <w:pPr>
        <w:spacing w:after="0" w:line="240" w:lineRule="auto"/>
        <w:jc w:val="center"/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EC6508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11</w:t>
      </w:r>
    </w:p>
    <w:p w14:paraId="5ED909B2" w14:textId="77777777" w:rsidR="00EA2820" w:rsidRDefault="00EA2820" w:rsidP="000160E4">
      <w:pPr>
        <w:spacing w:after="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17E24C2" w14:textId="110D795D" w:rsidR="00EA2820" w:rsidRDefault="00EA2820" w:rsidP="00016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42207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cts 6:4-</w:t>
      </w:r>
      <w:r w:rsidR="00090764" w:rsidRPr="0014220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ut we will</w:t>
      </w:r>
      <w:r w:rsidR="00090764" w:rsidRPr="00142207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090764" w:rsidRPr="0014220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devote ourselves to prayer and to the</w:t>
      </w:r>
      <w:r w:rsidR="00090764" w:rsidRPr="00142207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090764" w:rsidRPr="0014220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ministry of the </w:t>
      </w:r>
      <w:r w:rsidR="00090764" w:rsidRPr="0014220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word</w:t>
      </w:r>
      <w:r w:rsidR="00090764" w:rsidRPr="0014220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16A448CF" w14:textId="77777777" w:rsidR="00D47643" w:rsidRDefault="00D47643" w:rsidP="00016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7B0EDE3D" w14:textId="77777777" w:rsidR="00E97B09" w:rsidRDefault="00E97B09" w:rsidP="00B67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14</w:t>
      </w:r>
    </w:p>
    <w:p w14:paraId="75388D27" w14:textId="601497E9" w:rsidR="00E97B09" w:rsidRPr="00E33E1A" w:rsidRDefault="007B4985" w:rsidP="007B49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E33E1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xod</w:t>
      </w:r>
      <w:proofErr w:type="spellEnd"/>
      <w:r w:rsidRPr="00E33E1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14:14-</w:t>
      </w:r>
      <w:r w:rsidR="00026AAF" w:rsidRPr="00E33E1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The</w:t>
      </w:r>
      <w:r w:rsidR="00026AAF" w:rsidRPr="00E33E1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026AAF" w:rsidRPr="00E33E1A">
        <w:rPr>
          <w:rStyle w:val="small-caps"/>
          <w:rFonts w:ascii="Times New Roman" w:eastAsia="Times New Roman" w:hAnsi="Times New Roman" w:cs="Times New Roman"/>
          <w:color w:val="000000"/>
          <w:sz w:val="36"/>
          <w:szCs w:val="36"/>
        </w:rPr>
        <w:t>Lord</w:t>
      </w:r>
      <w:r w:rsidR="00026AAF" w:rsidRPr="00E33E1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026AAF" w:rsidRPr="00E33E1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ill fight for you while</w:t>
      </w:r>
      <w:r w:rsidR="00026AAF" w:rsidRPr="00E33E1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026AAF" w:rsidRPr="00E33E1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you keep </w:t>
      </w:r>
      <w:r w:rsidR="00026AAF" w:rsidRPr="007B787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silent</w:t>
      </w:r>
      <w:r w:rsidR="00026AAF" w:rsidRPr="00E33E1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08CF2C04" w14:textId="77777777" w:rsidR="00E33E1A" w:rsidRDefault="00E33E1A" w:rsidP="00B67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4323547D" w14:textId="366982E4" w:rsidR="00D47643" w:rsidRPr="00B67A96" w:rsidRDefault="00D47643" w:rsidP="00B67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B67A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18</w:t>
      </w:r>
    </w:p>
    <w:p w14:paraId="1568F1C3" w14:textId="1EDFD285" w:rsidR="00D47643" w:rsidRPr="00B67A96" w:rsidRDefault="004A2238" w:rsidP="00016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Num. 6:18-</w:t>
      </w:r>
      <w:r w:rsidR="00A1042A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 Nazirite shall then </w:t>
      </w:r>
      <w:r w:rsidR="00A1042A" w:rsidRPr="00F168F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shave his dedicated head</w:t>
      </w:r>
      <w:r w:rsidR="00A1042A" w:rsidRPr="00F168F4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A1042A" w:rsidRPr="00F168F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of </w:t>
      </w:r>
      <w:r w:rsidR="00A70BDB" w:rsidRPr="00F168F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hair</w:t>
      </w:r>
      <w:r w:rsidR="00A70B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A70BDB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t</w:t>
      </w:r>
      <w:r w:rsidR="00A1042A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the doorway of the tent of meeting, and take the dedicated hair of his head and put</w:t>
      </w:r>
      <w:r w:rsidR="00A1042A" w:rsidRPr="00B67A9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1042A" w:rsidRPr="00B67A96">
        <w:rPr>
          <w:rFonts w:ascii="Times New Roman" w:eastAsia="Times New Roman" w:hAnsi="Times New Roman" w:cs="Times New Roman"/>
          <w:color w:val="000000"/>
          <w:sz w:val="36"/>
          <w:szCs w:val="36"/>
        </w:rPr>
        <w:t>it</w:t>
      </w:r>
      <w:r w:rsidR="00A1042A" w:rsidRPr="00B67A9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1042A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n the fire which is under the sacrifice of peace offerings.</w:t>
      </w:r>
    </w:p>
    <w:p w14:paraId="7C5A6567" w14:textId="77777777" w:rsidR="00B67A96" w:rsidRPr="00B67A96" w:rsidRDefault="00B67A96" w:rsidP="00016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5DB9735F" w14:textId="0BADA0D8" w:rsidR="004A2238" w:rsidRPr="00B67A96" w:rsidRDefault="004A2238" w:rsidP="00016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16:3-</w:t>
      </w:r>
      <w:r w:rsidR="00EA4B10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aul wanted this man to</w:t>
      </w:r>
      <w:r w:rsidR="00EA4B10" w:rsidRPr="00B67A9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A4B10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go with him; and he</w:t>
      </w:r>
      <w:r w:rsidR="00EA4B10" w:rsidRPr="00B67A9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A4B10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ook him and </w:t>
      </w:r>
      <w:r w:rsidR="00EA4B10" w:rsidRPr="005418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circumcised</w:t>
      </w:r>
      <w:r w:rsidR="00EA4B10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him because of the Jews who were in those parts, for they all knew that his father was a Greek.</w:t>
      </w:r>
    </w:p>
    <w:p w14:paraId="58BC34A7" w14:textId="77777777" w:rsidR="00B67A96" w:rsidRPr="00B67A96" w:rsidRDefault="00B67A96" w:rsidP="00016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FBEEB18" w14:textId="1F002E93" w:rsidR="004A2238" w:rsidRPr="00B67A96" w:rsidRDefault="004A2238" w:rsidP="00016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1:26-</w:t>
      </w:r>
      <w:r w:rsidR="00367826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n Paul</w:t>
      </w:r>
      <w:r w:rsidR="00367826" w:rsidRPr="00B67A9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67826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ook the men, and the next day,</w:t>
      </w:r>
      <w:r w:rsidR="00367826" w:rsidRPr="00B67A9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67826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urifying himself along with them,</w:t>
      </w:r>
      <w:r w:rsidR="00367826" w:rsidRPr="00B67A9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67826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went into the temple giving notice of the completion of the days of purification, until the </w:t>
      </w:r>
      <w:r w:rsidR="00367826" w:rsidRPr="005418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sacrifice</w:t>
      </w:r>
      <w:r w:rsidR="00367826" w:rsidRPr="00B67A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was offered for each one of them.</w:t>
      </w:r>
    </w:p>
    <w:p w14:paraId="025C949E" w14:textId="77777777" w:rsidR="00B67A96" w:rsidRPr="00B67A96" w:rsidRDefault="00B67A96" w:rsidP="00016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56FC1DA" w14:textId="22D3F087" w:rsidR="00212AA3" w:rsidRPr="002679B6" w:rsidRDefault="005418B5" w:rsidP="000160E4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  <w:r w:rsidRPr="002679B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="00212AA3" w:rsidRPr="002679B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r</w:t>
      </w:r>
      <w:proofErr w:type="spellEnd"/>
      <w:r w:rsidR="00212AA3" w:rsidRPr="002679B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9:2</w:t>
      </w:r>
      <w:r w:rsidR="00D702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0</w:t>
      </w:r>
      <w:r w:rsidR="00212AA3" w:rsidRPr="002679B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-2</w:t>
      </w:r>
      <w:r w:rsidR="00305309" w:rsidRPr="002679B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3</w:t>
      </w:r>
      <w:r w:rsidR="00212AA3" w:rsidRPr="002679B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-</w:t>
      </w:r>
      <w:r w:rsidR="00E511A6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20 </w:t>
      </w:r>
      <w:r w:rsidR="00E511A6" w:rsidRPr="00D702D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o the Jews I became as a Jew, so that I might win Jews; to those who are under</w:t>
      </w:r>
      <w:r w:rsidR="00E511A6" w:rsidRPr="00D702D2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E511A6" w:rsidRPr="00D702D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, as under</w:t>
      </w:r>
      <w:r w:rsidR="00E511A6" w:rsidRPr="00D702D2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E511A6" w:rsidRPr="00D702D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 though</w:t>
      </w:r>
      <w:r w:rsidR="00E511A6" w:rsidRPr="00D702D2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E511A6" w:rsidRPr="00D702D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not being myself under</w:t>
      </w:r>
      <w:r w:rsidR="00E511A6" w:rsidRPr="00D702D2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E511A6" w:rsidRPr="00D702D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, so that I might win those who are under</w:t>
      </w:r>
      <w:r w:rsidR="00E511A6" w:rsidRPr="00D702D2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E511A6" w:rsidRPr="00D702D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</w:t>
      </w:r>
      <w:r w:rsidR="00E511A6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;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21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ose who are</w:t>
      </w:r>
      <w:r w:rsidR="00305309" w:rsidRPr="002679B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thout law,</w:t>
      </w:r>
      <w:r w:rsidR="00305309" w:rsidRPr="002679B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without law, though not being without the law of God but</w:t>
      </w:r>
      <w:r w:rsidR="00305309" w:rsidRPr="002679B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under the law of Christ, so that I might win those who are without law.</w:t>
      </w:r>
      <w:r w:rsidR="00305309" w:rsidRPr="002679B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2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e</w:t>
      </w:r>
      <w:r w:rsidR="00305309" w:rsidRPr="002679B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eak I became weak, that I might win the weak; I have become</w:t>
      </w:r>
      <w:r w:rsidR="00305309" w:rsidRPr="002679B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ll things to all men,</w:t>
      </w:r>
      <w:r w:rsidR="00305309" w:rsidRPr="002679B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so that I may by all means save some.</w:t>
      </w:r>
      <w:r w:rsidR="00305309" w:rsidRPr="002679B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3 </w:t>
      </w:r>
      <w:r w:rsidR="00305309" w:rsidRPr="002679B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 do all things for the sake of the gospel, so that I may become a fellow partaker of it.</w:t>
      </w:r>
    </w:p>
    <w:sectPr w:rsidR="00212AA3" w:rsidRPr="00267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75676" w14:textId="77777777" w:rsidR="00BD0CD8" w:rsidRDefault="00BD0CD8" w:rsidP="002352C8">
      <w:pPr>
        <w:spacing w:after="0" w:line="240" w:lineRule="auto"/>
      </w:pPr>
      <w:r>
        <w:separator/>
      </w:r>
    </w:p>
  </w:endnote>
  <w:endnote w:type="continuationSeparator" w:id="0">
    <w:p w14:paraId="43E4514A" w14:textId="77777777" w:rsidR="00BD0CD8" w:rsidRDefault="00BD0CD8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F4847" w14:textId="77777777" w:rsidR="00BD0CD8" w:rsidRDefault="00BD0CD8" w:rsidP="002352C8">
      <w:pPr>
        <w:spacing w:after="0" w:line="240" w:lineRule="auto"/>
      </w:pPr>
      <w:r>
        <w:separator/>
      </w:r>
    </w:p>
  </w:footnote>
  <w:footnote w:type="continuationSeparator" w:id="0">
    <w:p w14:paraId="6F816D20" w14:textId="77777777" w:rsidR="00BD0CD8" w:rsidRDefault="00BD0CD8" w:rsidP="00235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6A3"/>
    <w:rsid w:val="00000997"/>
    <w:rsid w:val="00000E64"/>
    <w:rsid w:val="00000FFF"/>
    <w:rsid w:val="00001284"/>
    <w:rsid w:val="00001885"/>
    <w:rsid w:val="0000198A"/>
    <w:rsid w:val="00001B58"/>
    <w:rsid w:val="00001D75"/>
    <w:rsid w:val="000032E6"/>
    <w:rsid w:val="000052D0"/>
    <w:rsid w:val="00006CEA"/>
    <w:rsid w:val="00006FED"/>
    <w:rsid w:val="00011A1B"/>
    <w:rsid w:val="000141A9"/>
    <w:rsid w:val="00014461"/>
    <w:rsid w:val="00014468"/>
    <w:rsid w:val="0001477E"/>
    <w:rsid w:val="00014C21"/>
    <w:rsid w:val="00014DB6"/>
    <w:rsid w:val="0001536F"/>
    <w:rsid w:val="000160E4"/>
    <w:rsid w:val="000178A6"/>
    <w:rsid w:val="00017A86"/>
    <w:rsid w:val="00017BB8"/>
    <w:rsid w:val="00017DB7"/>
    <w:rsid w:val="00017F43"/>
    <w:rsid w:val="00020D9D"/>
    <w:rsid w:val="000213A0"/>
    <w:rsid w:val="00022A1D"/>
    <w:rsid w:val="0002308C"/>
    <w:rsid w:val="00024C56"/>
    <w:rsid w:val="00025270"/>
    <w:rsid w:val="00025FF4"/>
    <w:rsid w:val="0002644F"/>
    <w:rsid w:val="00026AAF"/>
    <w:rsid w:val="0003118D"/>
    <w:rsid w:val="00031898"/>
    <w:rsid w:val="00031A98"/>
    <w:rsid w:val="00032D75"/>
    <w:rsid w:val="00032DA5"/>
    <w:rsid w:val="000349CD"/>
    <w:rsid w:val="00034BDE"/>
    <w:rsid w:val="00034CCB"/>
    <w:rsid w:val="000356A3"/>
    <w:rsid w:val="0003679C"/>
    <w:rsid w:val="00040C0C"/>
    <w:rsid w:val="00041A69"/>
    <w:rsid w:val="00041E80"/>
    <w:rsid w:val="00042CEA"/>
    <w:rsid w:val="00042FD0"/>
    <w:rsid w:val="0004563D"/>
    <w:rsid w:val="0004672A"/>
    <w:rsid w:val="00047BBB"/>
    <w:rsid w:val="000504A0"/>
    <w:rsid w:val="000512D4"/>
    <w:rsid w:val="00052463"/>
    <w:rsid w:val="00053A22"/>
    <w:rsid w:val="0005466F"/>
    <w:rsid w:val="000551E1"/>
    <w:rsid w:val="00055AE6"/>
    <w:rsid w:val="00056E6D"/>
    <w:rsid w:val="0005734A"/>
    <w:rsid w:val="00060763"/>
    <w:rsid w:val="00060944"/>
    <w:rsid w:val="00061A7C"/>
    <w:rsid w:val="000622D0"/>
    <w:rsid w:val="000624E7"/>
    <w:rsid w:val="0006292A"/>
    <w:rsid w:val="00063007"/>
    <w:rsid w:val="0006383C"/>
    <w:rsid w:val="00063A4D"/>
    <w:rsid w:val="00063C1D"/>
    <w:rsid w:val="00063CDA"/>
    <w:rsid w:val="0006465F"/>
    <w:rsid w:val="000649FE"/>
    <w:rsid w:val="00066264"/>
    <w:rsid w:val="00071935"/>
    <w:rsid w:val="00072157"/>
    <w:rsid w:val="00073AAC"/>
    <w:rsid w:val="00074766"/>
    <w:rsid w:val="00074768"/>
    <w:rsid w:val="0007493C"/>
    <w:rsid w:val="00075803"/>
    <w:rsid w:val="00075FE4"/>
    <w:rsid w:val="00076A4F"/>
    <w:rsid w:val="000779EF"/>
    <w:rsid w:val="0008052C"/>
    <w:rsid w:val="000817D3"/>
    <w:rsid w:val="000820A3"/>
    <w:rsid w:val="000829F3"/>
    <w:rsid w:val="00082DA5"/>
    <w:rsid w:val="00083591"/>
    <w:rsid w:val="000836EB"/>
    <w:rsid w:val="00083AE1"/>
    <w:rsid w:val="00083AF4"/>
    <w:rsid w:val="00084411"/>
    <w:rsid w:val="0008466B"/>
    <w:rsid w:val="00084F78"/>
    <w:rsid w:val="00084F85"/>
    <w:rsid w:val="000853FB"/>
    <w:rsid w:val="000866CE"/>
    <w:rsid w:val="000877C6"/>
    <w:rsid w:val="00087E02"/>
    <w:rsid w:val="0009033B"/>
    <w:rsid w:val="00090764"/>
    <w:rsid w:val="00091F01"/>
    <w:rsid w:val="00092EDF"/>
    <w:rsid w:val="000959FE"/>
    <w:rsid w:val="000A0493"/>
    <w:rsid w:val="000A12EE"/>
    <w:rsid w:val="000A1A14"/>
    <w:rsid w:val="000A1D58"/>
    <w:rsid w:val="000A336A"/>
    <w:rsid w:val="000A604A"/>
    <w:rsid w:val="000A638F"/>
    <w:rsid w:val="000A64D0"/>
    <w:rsid w:val="000A68C0"/>
    <w:rsid w:val="000B0424"/>
    <w:rsid w:val="000B072C"/>
    <w:rsid w:val="000B0C51"/>
    <w:rsid w:val="000B1D3D"/>
    <w:rsid w:val="000B235D"/>
    <w:rsid w:val="000B236E"/>
    <w:rsid w:val="000B3BF4"/>
    <w:rsid w:val="000B4062"/>
    <w:rsid w:val="000B4449"/>
    <w:rsid w:val="000B5F9A"/>
    <w:rsid w:val="000B6478"/>
    <w:rsid w:val="000B6C24"/>
    <w:rsid w:val="000C0E11"/>
    <w:rsid w:val="000C19AD"/>
    <w:rsid w:val="000C1C7A"/>
    <w:rsid w:val="000C1E74"/>
    <w:rsid w:val="000C2440"/>
    <w:rsid w:val="000C2F06"/>
    <w:rsid w:val="000C38AF"/>
    <w:rsid w:val="000C41A0"/>
    <w:rsid w:val="000C45B0"/>
    <w:rsid w:val="000C6007"/>
    <w:rsid w:val="000C72E1"/>
    <w:rsid w:val="000C77B8"/>
    <w:rsid w:val="000D0278"/>
    <w:rsid w:val="000D0448"/>
    <w:rsid w:val="000D19F8"/>
    <w:rsid w:val="000D22ED"/>
    <w:rsid w:val="000D24C7"/>
    <w:rsid w:val="000D32BA"/>
    <w:rsid w:val="000D4077"/>
    <w:rsid w:val="000D4D80"/>
    <w:rsid w:val="000D4EFA"/>
    <w:rsid w:val="000D4F61"/>
    <w:rsid w:val="000D6CCD"/>
    <w:rsid w:val="000D710F"/>
    <w:rsid w:val="000D797D"/>
    <w:rsid w:val="000E076D"/>
    <w:rsid w:val="000E1681"/>
    <w:rsid w:val="000E1B15"/>
    <w:rsid w:val="000E2AEE"/>
    <w:rsid w:val="000E2F84"/>
    <w:rsid w:val="000E33E1"/>
    <w:rsid w:val="000E4C77"/>
    <w:rsid w:val="000E5C82"/>
    <w:rsid w:val="000E6890"/>
    <w:rsid w:val="000E71C5"/>
    <w:rsid w:val="000F174E"/>
    <w:rsid w:val="000F1D0B"/>
    <w:rsid w:val="000F2889"/>
    <w:rsid w:val="000F32A0"/>
    <w:rsid w:val="000F4D02"/>
    <w:rsid w:val="000F57DF"/>
    <w:rsid w:val="000F63A1"/>
    <w:rsid w:val="000F71FA"/>
    <w:rsid w:val="000F77BE"/>
    <w:rsid w:val="000F7912"/>
    <w:rsid w:val="000F7A63"/>
    <w:rsid w:val="000F7D6A"/>
    <w:rsid w:val="000F7F37"/>
    <w:rsid w:val="00100E51"/>
    <w:rsid w:val="001020B9"/>
    <w:rsid w:val="00103953"/>
    <w:rsid w:val="00103DA7"/>
    <w:rsid w:val="001045B7"/>
    <w:rsid w:val="0010590E"/>
    <w:rsid w:val="00105E35"/>
    <w:rsid w:val="00106476"/>
    <w:rsid w:val="001075D2"/>
    <w:rsid w:val="001075EF"/>
    <w:rsid w:val="00110390"/>
    <w:rsid w:val="00110740"/>
    <w:rsid w:val="00110955"/>
    <w:rsid w:val="001125C3"/>
    <w:rsid w:val="0011485E"/>
    <w:rsid w:val="00116467"/>
    <w:rsid w:val="001173CE"/>
    <w:rsid w:val="001221CC"/>
    <w:rsid w:val="00123324"/>
    <w:rsid w:val="0012360F"/>
    <w:rsid w:val="00123802"/>
    <w:rsid w:val="0012510F"/>
    <w:rsid w:val="00125279"/>
    <w:rsid w:val="00130B81"/>
    <w:rsid w:val="0013257C"/>
    <w:rsid w:val="00133866"/>
    <w:rsid w:val="0013538A"/>
    <w:rsid w:val="00135A9F"/>
    <w:rsid w:val="0013632D"/>
    <w:rsid w:val="0013654F"/>
    <w:rsid w:val="00136637"/>
    <w:rsid w:val="001369BA"/>
    <w:rsid w:val="00136BCC"/>
    <w:rsid w:val="001376C3"/>
    <w:rsid w:val="00140146"/>
    <w:rsid w:val="00140E12"/>
    <w:rsid w:val="00140E1B"/>
    <w:rsid w:val="00142207"/>
    <w:rsid w:val="00142543"/>
    <w:rsid w:val="0014283A"/>
    <w:rsid w:val="0014314B"/>
    <w:rsid w:val="00143AA7"/>
    <w:rsid w:val="00143B66"/>
    <w:rsid w:val="00144272"/>
    <w:rsid w:val="00144D9E"/>
    <w:rsid w:val="00145153"/>
    <w:rsid w:val="00147759"/>
    <w:rsid w:val="00147F82"/>
    <w:rsid w:val="00147FC2"/>
    <w:rsid w:val="001508A1"/>
    <w:rsid w:val="00151807"/>
    <w:rsid w:val="00151B49"/>
    <w:rsid w:val="00151F96"/>
    <w:rsid w:val="0015310A"/>
    <w:rsid w:val="0015318E"/>
    <w:rsid w:val="001539AF"/>
    <w:rsid w:val="0015429C"/>
    <w:rsid w:val="0015502A"/>
    <w:rsid w:val="0015526F"/>
    <w:rsid w:val="0015705A"/>
    <w:rsid w:val="0015708B"/>
    <w:rsid w:val="00161684"/>
    <w:rsid w:val="00161992"/>
    <w:rsid w:val="00161B0B"/>
    <w:rsid w:val="00162241"/>
    <w:rsid w:val="001622CB"/>
    <w:rsid w:val="00162C07"/>
    <w:rsid w:val="001630CB"/>
    <w:rsid w:val="001631D4"/>
    <w:rsid w:val="00163772"/>
    <w:rsid w:val="001638A1"/>
    <w:rsid w:val="00164272"/>
    <w:rsid w:val="001646CC"/>
    <w:rsid w:val="0016724E"/>
    <w:rsid w:val="00167C48"/>
    <w:rsid w:val="00171A90"/>
    <w:rsid w:val="00171C51"/>
    <w:rsid w:val="001727F5"/>
    <w:rsid w:val="00172957"/>
    <w:rsid w:val="00172D81"/>
    <w:rsid w:val="00173518"/>
    <w:rsid w:val="00174571"/>
    <w:rsid w:val="00174820"/>
    <w:rsid w:val="00174902"/>
    <w:rsid w:val="0017501E"/>
    <w:rsid w:val="00175F18"/>
    <w:rsid w:val="00177E1C"/>
    <w:rsid w:val="0018030E"/>
    <w:rsid w:val="00181D5D"/>
    <w:rsid w:val="00182367"/>
    <w:rsid w:val="00182530"/>
    <w:rsid w:val="00183008"/>
    <w:rsid w:val="0018316C"/>
    <w:rsid w:val="001835B9"/>
    <w:rsid w:val="001835C7"/>
    <w:rsid w:val="0018423D"/>
    <w:rsid w:val="001856C4"/>
    <w:rsid w:val="00185A03"/>
    <w:rsid w:val="001868DB"/>
    <w:rsid w:val="00187943"/>
    <w:rsid w:val="00187A0A"/>
    <w:rsid w:val="00187DAD"/>
    <w:rsid w:val="00190017"/>
    <w:rsid w:val="001913BC"/>
    <w:rsid w:val="00191ABA"/>
    <w:rsid w:val="0019439F"/>
    <w:rsid w:val="00194BE0"/>
    <w:rsid w:val="001954CB"/>
    <w:rsid w:val="00196035"/>
    <w:rsid w:val="00196D7B"/>
    <w:rsid w:val="001972E9"/>
    <w:rsid w:val="00197733"/>
    <w:rsid w:val="00197ACE"/>
    <w:rsid w:val="00197B76"/>
    <w:rsid w:val="00197BAC"/>
    <w:rsid w:val="00197FD5"/>
    <w:rsid w:val="001A172E"/>
    <w:rsid w:val="001A20A9"/>
    <w:rsid w:val="001A2194"/>
    <w:rsid w:val="001A4018"/>
    <w:rsid w:val="001A41ED"/>
    <w:rsid w:val="001B0230"/>
    <w:rsid w:val="001B026A"/>
    <w:rsid w:val="001B1445"/>
    <w:rsid w:val="001B2188"/>
    <w:rsid w:val="001B2861"/>
    <w:rsid w:val="001B2A44"/>
    <w:rsid w:val="001B2B3D"/>
    <w:rsid w:val="001B2E6E"/>
    <w:rsid w:val="001B4D8F"/>
    <w:rsid w:val="001B6B21"/>
    <w:rsid w:val="001B7443"/>
    <w:rsid w:val="001C0A62"/>
    <w:rsid w:val="001C3598"/>
    <w:rsid w:val="001C3CC4"/>
    <w:rsid w:val="001C3CF7"/>
    <w:rsid w:val="001C407C"/>
    <w:rsid w:val="001C4399"/>
    <w:rsid w:val="001C4427"/>
    <w:rsid w:val="001C4E7E"/>
    <w:rsid w:val="001C5060"/>
    <w:rsid w:val="001C5A56"/>
    <w:rsid w:val="001C7B30"/>
    <w:rsid w:val="001D0193"/>
    <w:rsid w:val="001D044E"/>
    <w:rsid w:val="001D0CDA"/>
    <w:rsid w:val="001D0E12"/>
    <w:rsid w:val="001D121A"/>
    <w:rsid w:val="001D1F46"/>
    <w:rsid w:val="001D21C8"/>
    <w:rsid w:val="001D43E9"/>
    <w:rsid w:val="001D4B73"/>
    <w:rsid w:val="001D5BEB"/>
    <w:rsid w:val="001D621A"/>
    <w:rsid w:val="001D65B8"/>
    <w:rsid w:val="001D6DD1"/>
    <w:rsid w:val="001D6FE1"/>
    <w:rsid w:val="001D797D"/>
    <w:rsid w:val="001D7BDF"/>
    <w:rsid w:val="001E1578"/>
    <w:rsid w:val="001E1B6C"/>
    <w:rsid w:val="001E2EDF"/>
    <w:rsid w:val="001E3599"/>
    <w:rsid w:val="001E3FDA"/>
    <w:rsid w:val="001E4015"/>
    <w:rsid w:val="001E4527"/>
    <w:rsid w:val="001E5A86"/>
    <w:rsid w:val="001E7D3F"/>
    <w:rsid w:val="001F07FE"/>
    <w:rsid w:val="001F1F1B"/>
    <w:rsid w:val="001F6A10"/>
    <w:rsid w:val="001F6EB8"/>
    <w:rsid w:val="002006DF"/>
    <w:rsid w:val="00201F2C"/>
    <w:rsid w:val="0020300D"/>
    <w:rsid w:val="00203233"/>
    <w:rsid w:val="002040C5"/>
    <w:rsid w:val="00204824"/>
    <w:rsid w:val="00204F8F"/>
    <w:rsid w:val="00205248"/>
    <w:rsid w:val="00206398"/>
    <w:rsid w:val="00206911"/>
    <w:rsid w:val="00206D26"/>
    <w:rsid w:val="00207632"/>
    <w:rsid w:val="00211AB7"/>
    <w:rsid w:val="0021220B"/>
    <w:rsid w:val="00212AA3"/>
    <w:rsid w:val="00213579"/>
    <w:rsid w:val="00214BFF"/>
    <w:rsid w:val="00215E47"/>
    <w:rsid w:val="00217559"/>
    <w:rsid w:val="00217C0F"/>
    <w:rsid w:val="0022098F"/>
    <w:rsid w:val="00220DE3"/>
    <w:rsid w:val="002223AE"/>
    <w:rsid w:val="0022360A"/>
    <w:rsid w:val="00223DEF"/>
    <w:rsid w:val="00224796"/>
    <w:rsid w:val="00225E48"/>
    <w:rsid w:val="00226564"/>
    <w:rsid w:val="0022670C"/>
    <w:rsid w:val="00226C7C"/>
    <w:rsid w:val="00226D8C"/>
    <w:rsid w:val="00227CB4"/>
    <w:rsid w:val="0023173B"/>
    <w:rsid w:val="0023174E"/>
    <w:rsid w:val="00231A82"/>
    <w:rsid w:val="00232737"/>
    <w:rsid w:val="00232D45"/>
    <w:rsid w:val="00233508"/>
    <w:rsid w:val="00233EE2"/>
    <w:rsid w:val="002342BB"/>
    <w:rsid w:val="00234AD8"/>
    <w:rsid w:val="002352C8"/>
    <w:rsid w:val="002364E0"/>
    <w:rsid w:val="002369ED"/>
    <w:rsid w:val="00237192"/>
    <w:rsid w:val="00237729"/>
    <w:rsid w:val="00237E4B"/>
    <w:rsid w:val="0024078F"/>
    <w:rsid w:val="00240B4F"/>
    <w:rsid w:val="00240F20"/>
    <w:rsid w:val="00241F0B"/>
    <w:rsid w:val="002430A4"/>
    <w:rsid w:val="0024350C"/>
    <w:rsid w:val="002438A5"/>
    <w:rsid w:val="002446B3"/>
    <w:rsid w:val="00244A31"/>
    <w:rsid w:val="00245556"/>
    <w:rsid w:val="00245698"/>
    <w:rsid w:val="0024572E"/>
    <w:rsid w:val="00245AD9"/>
    <w:rsid w:val="00246B95"/>
    <w:rsid w:val="00246F05"/>
    <w:rsid w:val="00247AC8"/>
    <w:rsid w:val="00250463"/>
    <w:rsid w:val="00250B45"/>
    <w:rsid w:val="00250B86"/>
    <w:rsid w:val="00250EB1"/>
    <w:rsid w:val="00251452"/>
    <w:rsid w:val="0025316F"/>
    <w:rsid w:val="0025507A"/>
    <w:rsid w:val="002559B1"/>
    <w:rsid w:val="0025627F"/>
    <w:rsid w:val="002567A4"/>
    <w:rsid w:val="00257171"/>
    <w:rsid w:val="00257313"/>
    <w:rsid w:val="00260B4F"/>
    <w:rsid w:val="00261251"/>
    <w:rsid w:val="0026269F"/>
    <w:rsid w:val="00262D7E"/>
    <w:rsid w:val="0026342B"/>
    <w:rsid w:val="00263F3A"/>
    <w:rsid w:val="0026538B"/>
    <w:rsid w:val="00265F1C"/>
    <w:rsid w:val="0026684E"/>
    <w:rsid w:val="00266E1F"/>
    <w:rsid w:val="002679B6"/>
    <w:rsid w:val="00267C4C"/>
    <w:rsid w:val="00270475"/>
    <w:rsid w:val="00270539"/>
    <w:rsid w:val="002711D3"/>
    <w:rsid w:val="0027137E"/>
    <w:rsid w:val="00271C53"/>
    <w:rsid w:val="00271D7A"/>
    <w:rsid w:val="00272A1E"/>
    <w:rsid w:val="00273D41"/>
    <w:rsid w:val="0027424E"/>
    <w:rsid w:val="00275C13"/>
    <w:rsid w:val="00277B5F"/>
    <w:rsid w:val="00277E63"/>
    <w:rsid w:val="002818A1"/>
    <w:rsid w:val="00281CEB"/>
    <w:rsid w:val="002820E6"/>
    <w:rsid w:val="002823CA"/>
    <w:rsid w:val="00282C68"/>
    <w:rsid w:val="00284ACB"/>
    <w:rsid w:val="00284AE5"/>
    <w:rsid w:val="002858EC"/>
    <w:rsid w:val="00285A75"/>
    <w:rsid w:val="00286CB7"/>
    <w:rsid w:val="00287433"/>
    <w:rsid w:val="00287E0E"/>
    <w:rsid w:val="00290BA3"/>
    <w:rsid w:val="002912A4"/>
    <w:rsid w:val="00291AFB"/>
    <w:rsid w:val="0029250F"/>
    <w:rsid w:val="00292CF5"/>
    <w:rsid w:val="002936A3"/>
    <w:rsid w:val="00293AD0"/>
    <w:rsid w:val="00293BD4"/>
    <w:rsid w:val="00293E58"/>
    <w:rsid w:val="00295E40"/>
    <w:rsid w:val="0029664B"/>
    <w:rsid w:val="00296D3C"/>
    <w:rsid w:val="00296DBA"/>
    <w:rsid w:val="002A39DD"/>
    <w:rsid w:val="002A4E7E"/>
    <w:rsid w:val="002A6602"/>
    <w:rsid w:val="002B0BB9"/>
    <w:rsid w:val="002B0E3E"/>
    <w:rsid w:val="002B1279"/>
    <w:rsid w:val="002B19B9"/>
    <w:rsid w:val="002B2C5F"/>
    <w:rsid w:val="002B31C8"/>
    <w:rsid w:val="002B35CD"/>
    <w:rsid w:val="002B43A1"/>
    <w:rsid w:val="002B520F"/>
    <w:rsid w:val="002B538B"/>
    <w:rsid w:val="002B6465"/>
    <w:rsid w:val="002B6B74"/>
    <w:rsid w:val="002B6E4C"/>
    <w:rsid w:val="002C04A4"/>
    <w:rsid w:val="002C0729"/>
    <w:rsid w:val="002C244A"/>
    <w:rsid w:val="002C244C"/>
    <w:rsid w:val="002C28C8"/>
    <w:rsid w:val="002C36A5"/>
    <w:rsid w:val="002C3E54"/>
    <w:rsid w:val="002C455F"/>
    <w:rsid w:val="002C4D1F"/>
    <w:rsid w:val="002C4FE4"/>
    <w:rsid w:val="002C6531"/>
    <w:rsid w:val="002C65EB"/>
    <w:rsid w:val="002C68D8"/>
    <w:rsid w:val="002C7CBF"/>
    <w:rsid w:val="002D0026"/>
    <w:rsid w:val="002D09B0"/>
    <w:rsid w:val="002D1A46"/>
    <w:rsid w:val="002D1B2B"/>
    <w:rsid w:val="002D28F5"/>
    <w:rsid w:val="002D2DA6"/>
    <w:rsid w:val="002D304D"/>
    <w:rsid w:val="002D3C37"/>
    <w:rsid w:val="002D45E9"/>
    <w:rsid w:val="002D48D7"/>
    <w:rsid w:val="002D5105"/>
    <w:rsid w:val="002D5316"/>
    <w:rsid w:val="002D7960"/>
    <w:rsid w:val="002D7D11"/>
    <w:rsid w:val="002D7E44"/>
    <w:rsid w:val="002E1435"/>
    <w:rsid w:val="002E19E2"/>
    <w:rsid w:val="002E1A7E"/>
    <w:rsid w:val="002E1F64"/>
    <w:rsid w:val="002E2428"/>
    <w:rsid w:val="002E255C"/>
    <w:rsid w:val="002E44C0"/>
    <w:rsid w:val="002E5785"/>
    <w:rsid w:val="002E695C"/>
    <w:rsid w:val="002E6CBB"/>
    <w:rsid w:val="002E7450"/>
    <w:rsid w:val="002E7DFE"/>
    <w:rsid w:val="002F040E"/>
    <w:rsid w:val="002F0946"/>
    <w:rsid w:val="002F212B"/>
    <w:rsid w:val="002F2854"/>
    <w:rsid w:val="002F2896"/>
    <w:rsid w:val="002F2E8D"/>
    <w:rsid w:val="002F380B"/>
    <w:rsid w:val="002F3A0F"/>
    <w:rsid w:val="002F4E4F"/>
    <w:rsid w:val="002F5268"/>
    <w:rsid w:val="002F708A"/>
    <w:rsid w:val="002F78B8"/>
    <w:rsid w:val="003004D1"/>
    <w:rsid w:val="00300550"/>
    <w:rsid w:val="003006A8"/>
    <w:rsid w:val="00301BD3"/>
    <w:rsid w:val="0030263F"/>
    <w:rsid w:val="00305309"/>
    <w:rsid w:val="0030660E"/>
    <w:rsid w:val="0030665D"/>
    <w:rsid w:val="0030774F"/>
    <w:rsid w:val="00307B36"/>
    <w:rsid w:val="00310C37"/>
    <w:rsid w:val="00311C0B"/>
    <w:rsid w:val="00313867"/>
    <w:rsid w:val="00313F84"/>
    <w:rsid w:val="00315DEC"/>
    <w:rsid w:val="00316197"/>
    <w:rsid w:val="00317A76"/>
    <w:rsid w:val="00322BB9"/>
    <w:rsid w:val="00323515"/>
    <w:rsid w:val="00324601"/>
    <w:rsid w:val="003247AB"/>
    <w:rsid w:val="00325609"/>
    <w:rsid w:val="00325ABB"/>
    <w:rsid w:val="00330856"/>
    <w:rsid w:val="00330940"/>
    <w:rsid w:val="003311D1"/>
    <w:rsid w:val="0033196F"/>
    <w:rsid w:val="00332F44"/>
    <w:rsid w:val="003332C5"/>
    <w:rsid w:val="003340CA"/>
    <w:rsid w:val="00334568"/>
    <w:rsid w:val="00334A67"/>
    <w:rsid w:val="00335A99"/>
    <w:rsid w:val="0033651B"/>
    <w:rsid w:val="00342245"/>
    <w:rsid w:val="00342F6B"/>
    <w:rsid w:val="00343D73"/>
    <w:rsid w:val="00344713"/>
    <w:rsid w:val="00344DC7"/>
    <w:rsid w:val="00344E18"/>
    <w:rsid w:val="00345203"/>
    <w:rsid w:val="00345BE3"/>
    <w:rsid w:val="00346979"/>
    <w:rsid w:val="00346AF6"/>
    <w:rsid w:val="003475BF"/>
    <w:rsid w:val="00347AE0"/>
    <w:rsid w:val="00350B72"/>
    <w:rsid w:val="00351E6D"/>
    <w:rsid w:val="003527C3"/>
    <w:rsid w:val="00352944"/>
    <w:rsid w:val="00353256"/>
    <w:rsid w:val="00354447"/>
    <w:rsid w:val="00354549"/>
    <w:rsid w:val="00354847"/>
    <w:rsid w:val="0035504C"/>
    <w:rsid w:val="00355A2F"/>
    <w:rsid w:val="00355E26"/>
    <w:rsid w:val="00355E37"/>
    <w:rsid w:val="00355F4A"/>
    <w:rsid w:val="003566A7"/>
    <w:rsid w:val="003576EC"/>
    <w:rsid w:val="003578FB"/>
    <w:rsid w:val="003600F0"/>
    <w:rsid w:val="00361A4E"/>
    <w:rsid w:val="003627D1"/>
    <w:rsid w:val="00362CFA"/>
    <w:rsid w:val="00362D8F"/>
    <w:rsid w:val="00362FCE"/>
    <w:rsid w:val="00363417"/>
    <w:rsid w:val="00363E61"/>
    <w:rsid w:val="00364552"/>
    <w:rsid w:val="003660CF"/>
    <w:rsid w:val="0036719F"/>
    <w:rsid w:val="0036730B"/>
    <w:rsid w:val="00367754"/>
    <w:rsid w:val="00367826"/>
    <w:rsid w:val="00367941"/>
    <w:rsid w:val="00370013"/>
    <w:rsid w:val="0037067A"/>
    <w:rsid w:val="00370C69"/>
    <w:rsid w:val="0037162F"/>
    <w:rsid w:val="00372311"/>
    <w:rsid w:val="003726D3"/>
    <w:rsid w:val="003732B0"/>
    <w:rsid w:val="00373725"/>
    <w:rsid w:val="003754DC"/>
    <w:rsid w:val="00375ADF"/>
    <w:rsid w:val="00376830"/>
    <w:rsid w:val="003776B7"/>
    <w:rsid w:val="00381FD8"/>
    <w:rsid w:val="00382952"/>
    <w:rsid w:val="0038403E"/>
    <w:rsid w:val="003841C2"/>
    <w:rsid w:val="00386B7A"/>
    <w:rsid w:val="003908DD"/>
    <w:rsid w:val="00390C45"/>
    <w:rsid w:val="00391497"/>
    <w:rsid w:val="003915D5"/>
    <w:rsid w:val="00392E7A"/>
    <w:rsid w:val="00393630"/>
    <w:rsid w:val="00393B6E"/>
    <w:rsid w:val="00393E97"/>
    <w:rsid w:val="003945D4"/>
    <w:rsid w:val="00395E71"/>
    <w:rsid w:val="00396409"/>
    <w:rsid w:val="003A03D2"/>
    <w:rsid w:val="003A0D3A"/>
    <w:rsid w:val="003A29ED"/>
    <w:rsid w:val="003A2EC1"/>
    <w:rsid w:val="003A312F"/>
    <w:rsid w:val="003A3C16"/>
    <w:rsid w:val="003A4588"/>
    <w:rsid w:val="003A494B"/>
    <w:rsid w:val="003A4E8D"/>
    <w:rsid w:val="003A5DA0"/>
    <w:rsid w:val="003A5FED"/>
    <w:rsid w:val="003A6A29"/>
    <w:rsid w:val="003A7183"/>
    <w:rsid w:val="003B056D"/>
    <w:rsid w:val="003B510B"/>
    <w:rsid w:val="003B520F"/>
    <w:rsid w:val="003B5E38"/>
    <w:rsid w:val="003B632C"/>
    <w:rsid w:val="003C1440"/>
    <w:rsid w:val="003C147D"/>
    <w:rsid w:val="003C1654"/>
    <w:rsid w:val="003C2E47"/>
    <w:rsid w:val="003C33BD"/>
    <w:rsid w:val="003C3707"/>
    <w:rsid w:val="003C3FA0"/>
    <w:rsid w:val="003C4949"/>
    <w:rsid w:val="003C58D2"/>
    <w:rsid w:val="003C6063"/>
    <w:rsid w:val="003C6095"/>
    <w:rsid w:val="003C69EE"/>
    <w:rsid w:val="003C6AA7"/>
    <w:rsid w:val="003C758D"/>
    <w:rsid w:val="003C7C22"/>
    <w:rsid w:val="003D0D06"/>
    <w:rsid w:val="003D2104"/>
    <w:rsid w:val="003D38C8"/>
    <w:rsid w:val="003D3988"/>
    <w:rsid w:val="003D57A8"/>
    <w:rsid w:val="003D676D"/>
    <w:rsid w:val="003D728E"/>
    <w:rsid w:val="003E0B7A"/>
    <w:rsid w:val="003E2E28"/>
    <w:rsid w:val="003E427E"/>
    <w:rsid w:val="003E49BB"/>
    <w:rsid w:val="003E5249"/>
    <w:rsid w:val="003E5C24"/>
    <w:rsid w:val="003E77B8"/>
    <w:rsid w:val="003E78A7"/>
    <w:rsid w:val="003E7A52"/>
    <w:rsid w:val="003E7A53"/>
    <w:rsid w:val="003E7FFD"/>
    <w:rsid w:val="003F5065"/>
    <w:rsid w:val="003F63F2"/>
    <w:rsid w:val="003F6C95"/>
    <w:rsid w:val="003F721E"/>
    <w:rsid w:val="00401210"/>
    <w:rsid w:val="0040204A"/>
    <w:rsid w:val="00402395"/>
    <w:rsid w:val="00403408"/>
    <w:rsid w:val="004044AE"/>
    <w:rsid w:val="00404BCF"/>
    <w:rsid w:val="004061DC"/>
    <w:rsid w:val="004070FA"/>
    <w:rsid w:val="00410649"/>
    <w:rsid w:val="00410F92"/>
    <w:rsid w:val="004112A5"/>
    <w:rsid w:val="004123AE"/>
    <w:rsid w:val="00412681"/>
    <w:rsid w:val="00412BAF"/>
    <w:rsid w:val="00413263"/>
    <w:rsid w:val="00413B44"/>
    <w:rsid w:val="0041421E"/>
    <w:rsid w:val="00414494"/>
    <w:rsid w:val="00414AE6"/>
    <w:rsid w:val="004152D4"/>
    <w:rsid w:val="004154A1"/>
    <w:rsid w:val="004165B6"/>
    <w:rsid w:val="004209D0"/>
    <w:rsid w:val="00421468"/>
    <w:rsid w:val="0042233F"/>
    <w:rsid w:val="004228F3"/>
    <w:rsid w:val="00422911"/>
    <w:rsid w:val="00422D75"/>
    <w:rsid w:val="00423146"/>
    <w:rsid w:val="004254EC"/>
    <w:rsid w:val="00426DDC"/>
    <w:rsid w:val="00430679"/>
    <w:rsid w:val="00430FDE"/>
    <w:rsid w:val="004325B6"/>
    <w:rsid w:val="00433197"/>
    <w:rsid w:val="00433E83"/>
    <w:rsid w:val="004343B3"/>
    <w:rsid w:val="00434DC2"/>
    <w:rsid w:val="00434EBD"/>
    <w:rsid w:val="0043529C"/>
    <w:rsid w:val="00435AE1"/>
    <w:rsid w:val="004366E2"/>
    <w:rsid w:val="00437D4C"/>
    <w:rsid w:val="00440138"/>
    <w:rsid w:val="00440F2C"/>
    <w:rsid w:val="00445BC1"/>
    <w:rsid w:val="00445D57"/>
    <w:rsid w:val="00446080"/>
    <w:rsid w:val="004464F7"/>
    <w:rsid w:val="00446C90"/>
    <w:rsid w:val="004476EE"/>
    <w:rsid w:val="00450055"/>
    <w:rsid w:val="00450316"/>
    <w:rsid w:val="00451A84"/>
    <w:rsid w:val="00452FF7"/>
    <w:rsid w:val="00454175"/>
    <w:rsid w:val="004542D2"/>
    <w:rsid w:val="00455858"/>
    <w:rsid w:val="0045656E"/>
    <w:rsid w:val="00456FCF"/>
    <w:rsid w:val="0045704E"/>
    <w:rsid w:val="00460282"/>
    <w:rsid w:val="00460E23"/>
    <w:rsid w:val="00461488"/>
    <w:rsid w:val="004631AC"/>
    <w:rsid w:val="0046447C"/>
    <w:rsid w:val="004647EB"/>
    <w:rsid w:val="0046490C"/>
    <w:rsid w:val="00464B19"/>
    <w:rsid w:val="004651C9"/>
    <w:rsid w:val="00465BFC"/>
    <w:rsid w:val="00465FBD"/>
    <w:rsid w:val="004662DD"/>
    <w:rsid w:val="004715AD"/>
    <w:rsid w:val="00471CA3"/>
    <w:rsid w:val="00471E41"/>
    <w:rsid w:val="00472D88"/>
    <w:rsid w:val="00472EBB"/>
    <w:rsid w:val="00474921"/>
    <w:rsid w:val="0047525C"/>
    <w:rsid w:val="0047599F"/>
    <w:rsid w:val="00477626"/>
    <w:rsid w:val="00480287"/>
    <w:rsid w:val="004812E9"/>
    <w:rsid w:val="00481B01"/>
    <w:rsid w:val="00481F7D"/>
    <w:rsid w:val="0048213E"/>
    <w:rsid w:val="004822EB"/>
    <w:rsid w:val="00482E60"/>
    <w:rsid w:val="004834B1"/>
    <w:rsid w:val="00483557"/>
    <w:rsid w:val="0048368F"/>
    <w:rsid w:val="00484E4A"/>
    <w:rsid w:val="004858C8"/>
    <w:rsid w:val="00485C3A"/>
    <w:rsid w:val="00485D32"/>
    <w:rsid w:val="00487671"/>
    <w:rsid w:val="004877C9"/>
    <w:rsid w:val="00487C83"/>
    <w:rsid w:val="0049008C"/>
    <w:rsid w:val="00490224"/>
    <w:rsid w:val="004908A6"/>
    <w:rsid w:val="00490D20"/>
    <w:rsid w:val="004918E8"/>
    <w:rsid w:val="004954F9"/>
    <w:rsid w:val="00496222"/>
    <w:rsid w:val="00496FEA"/>
    <w:rsid w:val="00497160"/>
    <w:rsid w:val="004A116E"/>
    <w:rsid w:val="004A1EC7"/>
    <w:rsid w:val="004A2238"/>
    <w:rsid w:val="004A2316"/>
    <w:rsid w:val="004A2763"/>
    <w:rsid w:val="004A395C"/>
    <w:rsid w:val="004A3AFA"/>
    <w:rsid w:val="004A3F91"/>
    <w:rsid w:val="004A4254"/>
    <w:rsid w:val="004A4A44"/>
    <w:rsid w:val="004A53B6"/>
    <w:rsid w:val="004A54AC"/>
    <w:rsid w:val="004A6DEE"/>
    <w:rsid w:val="004A76B3"/>
    <w:rsid w:val="004A7CF2"/>
    <w:rsid w:val="004B23B5"/>
    <w:rsid w:val="004B2DEC"/>
    <w:rsid w:val="004B39E4"/>
    <w:rsid w:val="004B4A59"/>
    <w:rsid w:val="004B516C"/>
    <w:rsid w:val="004B5205"/>
    <w:rsid w:val="004B6745"/>
    <w:rsid w:val="004B6F13"/>
    <w:rsid w:val="004B7BF0"/>
    <w:rsid w:val="004C04CB"/>
    <w:rsid w:val="004C3927"/>
    <w:rsid w:val="004C3B0C"/>
    <w:rsid w:val="004C4103"/>
    <w:rsid w:val="004C4B5B"/>
    <w:rsid w:val="004C5DE2"/>
    <w:rsid w:val="004C609D"/>
    <w:rsid w:val="004C6743"/>
    <w:rsid w:val="004C68B8"/>
    <w:rsid w:val="004C705D"/>
    <w:rsid w:val="004C77F4"/>
    <w:rsid w:val="004C7FAC"/>
    <w:rsid w:val="004D085D"/>
    <w:rsid w:val="004D1BA8"/>
    <w:rsid w:val="004D3B6F"/>
    <w:rsid w:val="004D58FB"/>
    <w:rsid w:val="004D5C49"/>
    <w:rsid w:val="004D5E6F"/>
    <w:rsid w:val="004D6E23"/>
    <w:rsid w:val="004D6F29"/>
    <w:rsid w:val="004D74D2"/>
    <w:rsid w:val="004D7701"/>
    <w:rsid w:val="004D7B4B"/>
    <w:rsid w:val="004D7FD1"/>
    <w:rsid w:val="004E2AFF"/>
    <w:rsid w:val="004E52B9"/>
    <w:rsid w:val="004E5A05"/>
    <w:rsid w:val="004E679B"/>
    <w:rsid w:val="004E6C2D"/>
    <w:rsid w:val="004E7A15"/>
    <w:rsid w:val="004E7B2D"/>
    <w:rsid w:val="004E7E7F"/>
    <w:rsid w:val="004E7EA2"/>
    <w:rsid w:val="004F0C41"/>
    <w:rsid w:val="004F2BA6"/>
    <w:rsid w:val="004F322A"/>
    <w:rsid w:val="004F4AC8"/>
    <w:rsid w:val="004F59B6"/>
    <w:rsid w:val="00500331"/>
    <w:rsid w:val="00500A2D"/>
    <w:rsid w:val="00501A0F"/>
    <w:rsid w:val="00502032"/>
    <w:rsid w:val="00502AD4"/>
    <w:rsid w:val="00502D48"/>
    <w:rsid w:val="005031A0"/>
    <w:rsid w:val="00503DB1"/>
    <w:rsid w:val="00505D6F"/>
    <w:rsid w:val="00506247"/>
    <w:rsid w:val="005072B3"/>
    <w:rsid w:val="0050770E"/>
    <w:rsid w:val="005113EC"/>
    <w:rsid w:val="00511AF6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AC0"/>
    <w:rsid w:val="00520E9D"/>
    <w:rsid w:val="00522265"/>
    <w:rsid w:val="00522BF0"/>
    <w:rsid w:val="00522C07"/>
    <w:rsid w:val="00523625"/>
    <w:rsid w:val="0052392A"/>
    <w:rsid w:val="00523955"/>
    <w:rsid w:val="00523B6D"/>
    <w:rsid w:val="005240A2"/>
    <w:rsid w:val="00524CE9"/>
    <w:rsid w:val="00525E44"/>
    <w:rsid w:val="005269C9"/>
    <w:rsid w:val="00526DE0"/>
    <w:rsid w:val="00530774"/>
    <w:rsid w:val="00530854"/>
    <w:rsid w:val="0053089B"/>
    <w:rsid w:val="00531444"/>
    <w:rsid w:val="00532610"/>
    <w:rsid w:val="00535F04"/>
    <w:rsid w:val="005361C9"/>
    <w:rsid w:val="00536DFF"/>
    <w:rsid w:val="00537A46"/>
    <w:rsid w:val="00537B16"/>
    <w:rsid w:val="00537BFD"/>
    <w:rsid w:val="005418B5"/>
    <w:rsid w:val="00542617"/>
    <w:rsid w:val="005446A7"/>
    <w:rsid w:val="00547313"/>
    <w:rsid w:val="005473C0"/>
    <w:rsid w:val="00547791"/>
    <w:rsid w:val="00550672"/>
    <w:rsid w:val="005506AE"/>
    <w:rsid w:val="00550DE8"/>
    <w:rsid w:val="00551AB2"/>
    <w:rsid w:val="00552ED5"/>
    <w:rsid w:val="00553D44"/>
    <w:rsid w:val="0055475D"/>
    <w:rsid w:val="00554A6D"/>
    <w:rsid w:val="00555CC0"/>
    <w:rsid w:val="00557B58"/>
    <w:rsid w:val="00557F78"/>
    <w:rsid w:val="005603A7"/>
    <w:rsid w:val="0056177C"/>
    <w:rsid w:val="005619DD"/>
    <w:rsid w:val="00563BA4"/>
    <w:rsid w:val="00564377"/>
    <w:rsid w:val="00564444"/>
    <w:rsid w:val="00564B3C"/>
    <w:rsid w:val="00564E5C"/>
    <w:rsid w:val="00565058"/>
    <w:rsid w:val="00566574"/>
    <w:rsid w:val="00566BA0"/>
    <w:rsid w:val="00570E64"/>
    <w:rsid w:val="005710D8"/>
    <w:rsid w:val="00571E7C"/>
    <w:rsid w:val="00572715"/>
    <w:rsid w:val="00572B7A"/>
    <w:rsid w:val="00572BCF"/>
    <w:rsid w:val="005732EB"/>
    <w:rsid w:val="00573943"/>
    <w:rsid w:val="00573A48"/>
    <w:rsid w:val="00577DF2"/>
    <w:rsid w:val="00583945"/>
    <w:rsid w:val="0058399C"/>
    <w:rsid w:val="00583C2E"/>
    <w:rsid w:val="00584A1D"/>
    <w:rsid w:val="005852E8"/>
    <w:rsid w:val="005874C6"/>
    <w:rsid w:val="00587581"/>
    <w:rsid w:val="00587DAB"/>
    <w:rsid w:val="0059011E"/>
    <w:rsid w:val="00590505"/>
    <w:rsid w:val="0059171C"/>
    <w:rsid w:val="00592129"/>
    <w:rsid w:val="005931CD"/>
    <w:rsid w:val="005941FF"/>
    <w:rsid w:val="00594389"/>
    <w:rsid w:val="00594DCD"/>
    <w:rsid w:val="00597BC3"/>
    <w:rsid w:val="005A1ED0"/>
    <w:rsid w:val="005A6EBC"/>
    <w:rsid w:val="005A7F40"/>
    <w:rsid w:val="005B0403"/>
    <w:rsid w:val="005B1B32"/>
    <w:rsid w:val="005B1F67"/>
    <w:rsid w:val="005B29E8"/>
    <w:rsid w:val="005B2E76"/>
    <w:rsid w:val="005B3C43"/>
    <w:rsid w:val="005B4EBE"/>
    <w:rsid w:val="005B5A9F"/>
    <w:rsid w:val="005B5EC7"/>
    <w:rsid w:val="005B5F8C"/>
    <w:rsid w:val="005B7522"/>
    <w:rsid w:val="005C0641"/>
    <w:rsid w:val="005C074D"/>
    <w:rsid w:val="005C0A3C"/>
    <w:rsid w:val="005C1E9A"/>
    <w:rsid w:val="005C23B4"/>
    <w:rsid w:val="005C2504"/>
    <w:rsid w:val="005C26CC"/>
    <w:rsid w:val="005C2B0C"/>
    <w:rsid w:val="005C2BA4"/>
    <w:rsid w:val="005C32D0"/>
    <w:rsid w:val="005C3459"/>
    <w:rsid w:val="005C5E02"/>
    <w:rsid w:val="005C6EDF"/>
    <w:rsid w:val="005D04BD"/>
    <w:rsid w:val="005D15D7"/>
    <w:rsid w:val="005D25B6"/>
    <w:rsid w:val="005D2655"/>
    <w:rsid w:val="005D4123"/>
    <w:rsid w:val="005D4151"/>
    <w:rsid w:val="005D4B1C"/>
    <w:rsid w:val="005D548A"/>
    <w:rsid w:val="005D5F24"/>
    <w:rsid w:val="005E00BF"/>
    <w:rsid w:val="005E1F8C"/>
    <w:rsid w:val="005E2B9F"/>
    <w:rsid w:val="005E332B"/>
    <w:rsid w:val="005E40FC"/>
    <w:rsid w:val="005E441F"/>
    <w:rsid w:val="005E4E49"/>
    <w:rsid w:val="005E5CA7"/>
    <w:rsid w:val="005F0135"/>
    <w:rsid w:val="005F0539"/>
    <w:rsid w:val="005F14FC"/>
    <w:rsid w:val="005F24C4"/>
    <w:rsid w:val="005F2D19"/>
    <w:rsid w:val="005F3561"/>
    <w:rsid w:val="005F3F16"/>
    <w:rsid w:val="005F4E9C"/>
    <w:rsid w:val="005F5D28"/>
    <w:rsid w:val="006000BF"/>
    <w:rsid w:val="00600D79"/>
    <w:rsid w:val="00601E40"/>
    <w:rsid w:val="00603DBB"/>
    <w:rsid w:val="00605150"/>
    <w:rsid w:val="00605A7D"/>
    <w:rsid w:val="00606982"/>
    <w:rsid w:val="00606B8A"/>
    <w:rsid w:val="00607AE5"/>
    <w:rsid w:val="00610B68"/>
    <w:rsid w:val="00611267"/>
    <w:rsid w:val="00611F3B"/>
    <w:rsid w:val="00612880"/>
    <w:rsid w:val="006146E3"/>
    <w:rsid w:val="006147D3"/>
    <w:rsid w:val="006159C1"/>
    <w:rsid w:val="0061616C"/>
    <w:rsid w:val="00617B01"/>
    <w:rsid w:val="0062159C"/>
    <w:rsid w:val="006215BC"/>
    <w:rsid w:val="006226F4"/>
    <w:rsid w:val="00622712"/>
    <w:rsid w:val="0062462C"/>
    <w:rsid w:val="00624D8A"/>
    <w:rsid w:val="00626044"/>
    <w:rsid w:val="00626ED3"/>
    <w:rsid w:val="006278A0"/>
    <w:rsid w:val="00631101"/>
    <w:rsid w:val="006318B8"/>
    <w:rsid w:val="00631E32"/>
    <w:rsid w:val="00632B9E"/>
    <w:rsid w:val="00632EA7"/>
    <w:rsid w:val="006341C5"/>
    <w:rsid w:val="00635160"/>
    <w:rsid w:val="0063651E"/>
    <w:rsid w:val="006374F7"/>
    <w:rsid w:val="00640421"/>
    <w:rsid w:val="00640753"/>
    <w:rsid w:val="00641D0A"/>
    <w:rsid w:val="00641E79"/>
    <w:rsid w:val="0064296A"/>
    <w:rsid w:val="006454B7"/>
    <w:rsid w:val="00646571"/>
    <w:rsid w:val="00646586"/>
    <w:rsid w:val="00646DC4"/>
    <w:rsid w:val="006474A9"/>
    <w:rsid w:val="00647D42"/>
    <w:rsid w:val="006518F6"/>
    <w:rsid w:val="00653994"/>
    <w:rsid w:val="006542ED"/>
    <w:rsid w:val="006544F2"/>
    <w:rsid w:val="0065502C"/>
    <w:rsid w:val="00661637"/>
    <w:rsid w:val="0066178C"/>
    <w:rsid w:val="00662302"/>
    <w:rsid w:val="00662703"/>
    <w:rsid w:val="00663650"/>
    <w:rsid w:val="00663C1B"/>
    <w:rsid w:val="0066414C"/>
    <w:rsid w:val="00664EE6"/>
    <w:rsid w:val="00665628"/>
    <w:rsid w:val="00666427"/>
    <w:rsid w:val="0066646A"/>
    <w:rsid w:val="00666936"/>
    <w:rsid w:val="00666FC2"/>
    <w:rsid w:val="00667B49"/>
    <w:rsid w:val="00667EFD"/>
    <w:rsid w:val="00670ECC"/>
    <w:rsid w:val="00671A13"/>
    <w:rsid w:val="00672A21"/>
    <w:rsid w:val="00673B44"/>
    <w:rsid w:val="006748F3"/>
    <w:rsid w:val="00674AA8"/>
    <w:rsid w:val="00675247"/>
    <w:rsid w:val="0067563A"/>
    <w:rsid w:val="00675A89"/>
    <w:rsid w:val="00676278"/>
    <w:rsid w:val="006763C0"/>
    <w:rsid w:val="00676835"/>
    <w:rsid w:val="00676C15"/>
    <w:rsid w:val="006773E5"/>
    <w:rsid w:val="006776C5"/>
    <w:rsid w:val="006777FA"/>
    <w:rsid w:val="006778B7"/>
    <w:rsid w:val="00677B23"/>
    <w:rsid w:val="0068113D"/>
    <w:rsid w:val="0068153B"/>
    <w:rsid w:val="0068199C"/>
    <w:rsid w:val="00681C03"/>
    <w:rsid w:val="00682130"/>
    <w:rsid w:val="0068223D"/>
    <w:rsid w:val="006827B1"/>
    <w:rsid w:val="00684648"/>
    <w:rsid w:val="006855AB"/>
    <w:rsid w:val="00687387"/>
    <w:rsid w:val="006902B8"/>
    <w:rsid w:val="00691F6C"/>
    <w:rsid w:val="006922B1"/>
    <w:rsid w:val="00692E5B"/>
    <w:rsid w:val="00693729"/>
    <w:rsid w:val="00694314"/>
    <w:rsid w:val="00694F3A"/>
    <w:rsid w:val="006954A3"/>
    <w:rsid w:val="006A04F1"/>
    <w:rsid w:val="006A0BF4"/>
    <w:rsid w:val="006A184B"/>
    <w:rsid w:val="006A2D77"/>
    <w:rsid w:val="006A6E5A"/>
    <w:rsid w:val="006B0090"/>
    <w:rsid w:val="006B06D9"/>
    <w:rsid w:val="006B1194"/>
    <w:rsid w:val="006B325F"/>
    <w:rsid w:val="006B34F3"/>
    <w:rsid w:val="006B44AC"/>
    <w:rsid w:val="006B4CAD"/>
    <w:rsid w:val="006B4F7B"/>
    <w:rsid w:val="006B5F80"/>
    <w:rsid w:val="006C055A"/>
    <w:rsid w:val="006C08C1"/>
    <w:rsid w:val="006C1430"/>
    <w:rsid w:val="006C1BAF"/>
    <w:rsid w:val="006C26D4"/>
    <w:rsid w:val="006C3740"/>
    <w:rsid w:val="006C3E5D"/>
    <w:rsid w:val="006C78DC"/>
    <w:rsid w:val="006D03CE"/>
    <w:rsid w:val="006D0BD5"/>
    <w:rsid w:val="006D0EC5"/>
    <w:rsid w:val="006D157D"/>
    <w:rsid w:val="006D1D41"/>
    <w:rsid w:val="006D21C3"/>
    <w:rsid w:val="006D446C"/>
    <w:rsid w:val="006D5729"/>
    <w:rsid w:val="006D622F"/>
    <w:rsid w:val="006D6EF7"/>
    <w:rsid w:val="006D771D"/>
    <w:rsid w:val="006D7790"/>
    <w:rsid w:val="006E01A2"/>
    <w:rsid w:val="006E45A4"/>
    <w:rsid w:val="006E4FE0"/>
    <w:rsid w:val="006E5F45"/>
    <w:rsid w:val="006E6B08"/>
    <w:rsid w:val="006E6D0F"/>
    <w:rsid w:val="006E7376"/>
    <w:rsid w:val="006F1093"/>
    <w:rsid w:val="006F239B"/>
    <w:rsid w:val="006F3120"/>
    <w:rsid w:val="006F47AD"/>
    <w:rsid w:val="006F4E26"/>
    <w:rsid w:val="006F4EB2"/>
    <w:rsid w:val="006F50B5"/>
    <w:rsid w:val="006F5A62"/>
    <w:rsid w:val="006F602F"/>
    <w:rsid w:val="006F74DE"/>
    <w:rsid w:val="007010F7"/>
    <w:rsid w:val="007020FE"/>
    <w:rsid w:val="00703B36"/>
    <w:rsid w:val="00703F8D"/>
    <w:rsid w:val="007044C8"/>
    <w:rsid w:val="00704847"/>
    <w:rsid w:val="00705447"/>
    <w:rsid w:val="007065DB"/>
    <w:rsid w:val="007107B0"/>
    <w:rsid w:val="00710E08"/>
    <w:rsid w:val="00710E22"/>
    <w:rsid w:val="0071189E"/>
    <w:rsid w:val="007124D7"/>
    <w:rsid w:val="00712672"/>
    <w:rsid w:val="007130F2"/>
    <w:rsid w:val="00715F3A"/>
    <w:rsid w:val="00716167"/>
    <w:rsid w:val="00717214"/>
    <w:rsid w:val="00720636"/>
    <w:rsid w:val="007207E3"/>
    <w:rsid w:val="00721068"/>
    <w:rsid w:val="0072148A"/>
    <w:rsid w:val="007219D0"/>
    <w:rsid w:val="0072212A"/>
    <w:rsid w:val="00722A34"/>
    <w:rsid w:val="00723719"/>
    <w:rsid w:val="007244CA"/>
    <w:rsid w:val="00724A40"/>
    <w:rsid w:val="0072684F"/>
    <w:rsid w:val="00727783"/>
    <w:rsid w:val="00730977"/>
    <w:rsid w:val="00732E80"/>
    <w:rsid w:val="007338E8"/>
    <w:rsid w:val="007349D2"/>
    <w:rsid w:val="00735712"/>
    <w:rsid w:val="007373BE"/>
    <w:rsid w:val="007378F6"/>
    <w:rsid w:val="007409A4"/>
    <w:rsid w:val="00741E01"/>
    <w:rsid w:val="00742F47"/>
    <w:rsid w:val="0074353A"/>
    <w:rsid w:val="00743C1B"/>
    <w:rsid w:val="00744A68"/>
    <w:rsid w:val="00745D08"/>
    <w:rsid w:val="0074652C"/>
    <w:rsid w:val="00746B73"/>
    <w:rsid w:val="007503BF"/>
    <w:rsid w:val="00750D2E"/>
    <w:rsid w:val="00751F82"/>
    <w:rsid w:val="007524F0"/>
    <w:rsid w:val="00752C2B"/>
    <w:rsid w:val="007533D0"/>
    <w:rsid w:val="0075519C"/>
    <w:rsid w:val="007610D0"/>
    <w:rsid w:val="00762B21"/>
    <w:rsid w:val="00763701"/>
    <w:rsid w:val="00764D2A"/>
    <w:rsid w:val="007653C2"/>
    <w:rsid w:val="007661A5"/>
    <w:rsid w:val="00766780"/>
    <w:rsid w:val="007669E0"/>
    <w:rsid w:val="00767DB9"/>
    <w:rsid w:val="007700BC"/>
    <w:rsid w:val="00770172"/>
    <w:rsid w:val="00770519"/>
    <w:rsid w:val="00770FCB"/>
    <w:rsid w:val="00772AE9"/>
    <w:rsid w:val="00772BCE"/>
    <w:rsid w:val="007800F6"/>
    <w:rsid w:val="00783395"/>
    <w:rsid w:val="007840E9"/>
    <w:rsid w:val="0078422D"/>
    <w:rsid w:val="00784EE9"/>
    <w:rsid w:val="00786A4C"/>
    <w:rsid w:val="0078715E"/>
    <w:rsid w:val="00787C1E"/>
    <w:rsid w:val="007904B0"/>
    <w:rsid w:val="0079114A"/>
    <w:rsid w:val="007914BC"/>
    <w:rsid w:val="00791A1E"/>
    <w:rsid w:val="0079205C"/>
    <w:rsid w:val="0079260C"/>
    <w:rsid w:val="007927A3"/>
    <w:rsid w:val="007935F6"/>
    <w:rsid w:val="00793CD7"/>
    <w:rsid w:val="0079408A"/>
    <w:rsid w:val="007954A9"/>
    <w:rsid w:val="007957E8"/>
    <w:rsid w:val="007960C0"/>
    <w:rsid w:val="007960C5"/>
    <w:rsid w:val="007964B9"/>
    <w:rsid w:val="007967D5"/>
    <w:rsid w:val="00796B99"/>
    <w:rsid w:val="00797312"/>
    <w:rsid w:val="007A05D3"/>
    <w:rsid w:val="007A348D"/>
    <w:rsid w:val="007A3885"/>
    <w:rsid w:val="007A40C2"/>
    <w:rsid w:val="007A488F"/>
    <w:rsid w:val="007A5D7C"/>
    <w:rsid w:val="007A65F2"/>
    <w:rsid w:val="007A6B18"/>
    <w:rsid w:val="007A75DA"/>
    <w:rsid w:val="007A78BB"/>
    <w:rsid w:val="007B0ADE"/>
    <w:rsid w:val="007B228E"/>
    <w:rsid w:val="007B2459"/>
    <w:rsid w:val="007B41E6"/>
    <w:rsid w:val="007B4806"/>
    <w:rsid w:val="007B4985"/>
    <w:rsid w:val="007B5E9F"/>
    <w:rsid w:val="007B647B"/>
    <w:rsid w:val="007B64FD"/>
    <w:rsid w:val="007B66FA"/>
    <w:rsid w:val="007B6CBD"/>
    <w:rsid w:val="007B7366"/>
    <w:rsid w:val="007B7876"/>
    <w:rsid w:val="007C3790"/>
    <w:rsid w:val="007C4B4C"/>
    <w:rsid w:val="007C5798"/>
    <w:rsid w:val="007C583E"/>
    <w:rsid w:val="007C6923"/>
    <w:rsid w:val="007D07A3"/>
    <w:rsid w:val="007D2F3C"/>
    <w:rsid w:val="007D432F"/>
    <w:rsid w:val="007D5466"/>
    <w:rsid w:val="007D5533"/>
    <w:rsid w:val="007D6A29"/>
    <w:rsid w:val="007D73E2"/>
    <w:rsid w:val="007E2A09"/>
    <w:rsid w:val="007E3ADD"/>
    <w:rsid w:val="007E5499"/>
    <w:rsid w:val="007F0C3A"/>
    <w:rsid w:val="007F0E49"/>
    <w:rsid w:val="007F12EE"/>
    <w:rsid w:val="007F1359"/>
    <w:rsid w:val="007F4322"/>
    <w:rsid w:val="007F52F1"/>
    <w:rsid w:val="007F5309"/>
    <w:rsid w:val="007F583B"/>
    <w:rsid w:val="007F65CA"/>
    <w:rsid w:val="007F6AAF"/>
    <w:rsid w:val="007F6B98"/>
    <w:rsid w:val="007F6DE9"/>
    <w:rsid w:val="007F72FF"/>
    <w:rsid w:val="007F7345"/>
    <w:rsid w:val="008004F5"/>
    <w:rsid w:val="008005F8"/>
    <w:rsid w:val="0080077B"/>
    <w:rsid w:val="008007F4"/>
    <w:rsid w:val="008011EA"/>
    <w:rsid w:val="0080133B"/>
    <w:rsid w:val="0080140B"/>
    <w:rsid w:val="00801B7A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6D4"/>
    <w:rsid w:val="0081009B"/>
    <w:rsid w:val="00810A56"/>
    <w:rsid w:val="00810E25"/>
    <w:rsid w:val="00810F46"/>
    <w:rsid w:val="00812B12"/>
    <w:rsid w:val="00812B35"/>
    <w:rsid w:val="00812D3A"/>
    <w:rsid w:val="00813473"/>
    <w:rsid w:val="00813E47"/>
    <w:rsid w:val="00814E1E"/>
    <w:rsid w:val="008153D7"/>
    <w:rsid w:val="008159A6"/>
    <w:rsid w:val="00816C21"/>
    <w:rsid w:val="00816CD8"/>
    <w:rsid w:val="00821AD6"/>
    <w:rsid w:val="00821B28"/>
    <w:rsid w:val="0082271B"/>
    <w:rsid w:val="008245C0"/>
    <w:rsid w:val="008250FF"/>
    <w:rsid w:val="00826051"/>
    <w:rsid w:val="008275C4"/>
    <w:rsid w:val="00831819"/>
    <w:rsid w:val="008319C5"/>
    <w:rsid w:val="008319FD"/>
    <w:rsid w:val="008329E1"/>
    <w:rsid w:val="0083323E"/>
    <w:rsid w:val="00833E4E"/>
    <w:rsid w:val="00834C4D"/>
    <w:rsid w:val="008353D1"/>
    <w:rsid w:val="008354ED"/>
    <w:rsid w:val="00835660"/>
    <w:rsid w:val="00835EB1"/>
    <w:rsid w:val="00836866"/>
    <w:rsid w:val="00836964"/>
    <w:rsid w:val="00837DB0"/>
    <w:rsid w:val="00840D2B"/>
    <w:rsid w:val="00841E13"/>
    <w:rsid w:val="008422D9"/>
    <w:rsid w:val="00844CDB"/>
    <w:rsid w:val="00844E4B"/>
    <w:rsid w:val="00845AE5"/>
    <w:rsid w:val="00846052"/>
    <w:rsid w:val="00846E20"/>
    <w:rsid w:val="00847CDA"/>
    <w:rsid w:val="00850A42"/>
    <w:rsid w:val="00850D01"/>
    <w:rsid w:val="008512C8"/>
    <w:rsid w:val="00851754"/>
    <w:rsid w:val="00851DEB"/>
    <w:rsid w:val="008521B9"/>
    <w:rsid w:val="00853C0B"/>
    <w:rsid w:val="00853D75"/>
    <w:rsid w:val="00854759"/>
    <w:rsid w:val="0085498D"/>
    <w:rsid w:val="00854F33"/>
    <w:rsid w:val="00856180"/>
    <w:rsid w:val="00857B5E"/>
    <w:rsid w:val="008604E8"/>
    <w:rsid w:val="008612D1"/>
    <w:rsid w:val="00862656"/>
    <w:rsid w:val="00862C04"/>
    <w:rsid w:val="00862D9E"/>
    <w:rsid w:val="00863E9B"/>
    <w:rsid w:val="00865378"/>
    <w:rsid w:val="00866591"/>
    <w:rsid w:val="0086660B"/>
    <w:rsid w:val="00867025"/>
    <w:rsid w:val="0087019F"/>
    <w:rsid w:val="00871D8B"/>
    <w:rsid w:val="00874AF0"/>
    <w:rsid w:val="0087515B"/>
    <w:rsid w:val="0087577E"/>
    <w:rsid w:val="00875918"/>
    <w:rsid w:val="0087787D"/>
    <w:rsid w:val="00880389"/>
    <w:rsid w:val="00880B84"/>
    <w:rsid w:val="00880CBE"/>
    <w:rsid w:val="008818F3"/>
    <w:rsid w:val="008832BD"/>
    <w:rsid w:val="0088421D"/>
    <w:rsid w:val="00884B1A"/>
    <w:rsid w:val="00884BCA"/>
    <w:rsid w:val="00884C6E"/>
    <w:rsid w:val="00885E1C"/>
    <w:rsid w:val="00886E9A"/>
    <w:rsid w:val="00886E9C"/>
    <w:rsid w:val="00887F0B"/>
    <w:rsid w:val="00890368"/>
    <w:rsid w:val="00890C5D"/>
    <w:rsid w:val="008912FE"/>
    <w:rsid w:val="008927B3"/>
    <w:rsid w:val="00892BFB"/>
    <w:rsid w:val="00894941"/>
    <w:rsid w:val="00894DEB"/>
    <w:rsid w:val="0089638E"/>
    <w:rsid w:val="00897ABE"/>
    <w:rsid w:val="008A069F"/>
    <w:rsid w:val="008A0FBD"/>
    <w:rsid w:val="008A127B"/>
    <w:rsid w:val="008A12ED"/>
    <w:rsid w:val="008A152C"/>
    <w:rsid w:val="008A1FCF"/>
    <w:rsid w:val="008A2378"/>
    <w:rsid w:val="008A24F8"/>
    <w:rsid w:val="008A2A41"/>
    <w:rsid w:val="008A38F4"/>
    <w:rsid w:val="008A3C4E"/>
    <w:rsid w:val="008A5B48"/>
    <w:rsid w:val="008A60C6"/>
    <w:rsid w:val="008A67EF"/>
    <w:rsid w:val="008A6A43"/>
    <w:rsid w:val="008A7585"/>
    <w:rsid w:val="008B01D9"/>
    <w:rsid w:val="008B0717"/>
    <w:rsid w:val="008B1B6D"/>
    <w:rsid w:val="008B274A"/>
    <w:rsid w:val="008B3DB9"/>
    <w:rsid w:val="008B3ECA"/>
    <w:rsid w:val="008B6EEA"/>
    <w:rsid w:val="008C0D8B"/>
    <w:rsid w:val="008C169E"/>
    <w:rsid w:val="008C1B17"/>
    <w:rsid w:val="008C2270"/>
    <w:rsid w:val="008C3BE3"/>
    <w:rsid w:val="008C4856"/>
    <w:rsid w:val="008C54CD"/>
    <w:rsid w:val="008C5D48"/>
    <w:rsid w:val="008C6355"/>
    <w:rsid w:val="008C7288"/>
    <w:rsid w:val="008C75F4"/>
    <w:rsid w:val="008C78EE"/>
    <w:rsid w:val="008D0CB8"/>
    <w:rsid w:val="008D1495"/>
    <w:rsid w:val="008D27B0"/>
    <w:rsid w:val="008D307C"/>
    <w:rsid w:val="008D3689"/>
    <w:rsid w:val="008D3E25"/>
    <w:rsid w:val="008D4B5D"/>
    <w:rsid w:val="008D5330"/>
    <w:rsid w:val="008D5F8E"/>
    <w:rsid w:val="008D60CD"/>
    <w:rsid w:val="008D6B62"/>
    <w:rsid w:val="008D7194"/>
    <w:rsid w:val="008E30ED"/>
    <w:rsid w:val="008E3D57"/>
    <w:rsid w:val="008E4EF0"/>
    <w:rsid w:val="008E5246"/>
    <w:rsid w:val="008E573B"/>
    <w:rsid w:val="008F1213"/>
    <w:rsid w:val="008F1F71"/>
    <w:rsid w:val="008F3953"/>
    <w:rsid w:val="008F3A78"/>
    <w:rsid w:val="008F3FE2"/>
    <w:rsid w:val="008F41E1"/>
    <w:rsid w:val="008F5024"/>
    <w:rsid w:val="008F7A04"/>
    <w:rsid w:val="008F7DCF"/>
    <w:rsid w:val="009011FA"/>
    <w:rsid w:val="00901310"/>
    <w:rsid w:val="009051A7"/>
    <w:rsid w:val="00905473"/>
    <w:rsid w:val="00905600"/>
    <w:rsid w:val="00906A33"/>
    <w:rsid w:val="00906EFF"/>
    <w:rsid w:val="0090701A"/>
    <w:rsid w:val="0090710A"/>
    <w:rsid w:val="00911226"/>
    <w:rsid w:val="00912A68"/>
    <w:rsid w:val="00912B49"/>
    <w:rsid w:val="00913767"/>
    <w:rsid w:val="00914A0A"/>
    <w:rsid w:val="00914F12"/>
    <w:rsid w:val="009171D0"/>
    <w:rsid w:val="009204DF"/>
    <w:rsid w:val="00920570"/>
    <w:rsid w:val="009205C5"/>
    <w:rsid w:val="009205FE"/>
    <w:rsid w:val="00920BFE"/>
    <w:rsid w:val="0092124D"/>
    <w:rsid w:val="00921D68"/>
    <w:rsid w:val="00921F01"/>
    <w:rsid w:val="0092239C"/>
    <w:rsid w:val="009224C0"/>
    <w:rsid w:val="00923185"/>
    <w:rsid w:val="00925ED3"/>
    <w:rsid w:val="009269E9"/>
    <w:rsid w:val="009300EC"/>
    <w:rsid w:val="00931AE6"/>
    <w:rsid w:val="00931C3D"/>
    <w:rsid w:val="00932AB0"/>
    <w:rsid w:val="00932B01"/>
    <w:rsid w:val="00932DAC"/>
    <w:rsid w:val="009352B8"/>
    <w:rsid w:val="0093544E"/>
    <w:rsid w:val="009354AE"/>
    <w:rsid w:val="00935594"/>
    <w:rsid w:val="009363C8"/>
    <w:rsid w:val="00936D9F"/>
    <w:rsid w:val="00936EE1"/>
    <w:rsid w:val="0093737C"/>
    <w:rsid w:val="00937656"/>
    <w:rsid w:val="00937734"/>
    <w:rsid w:val="00937783"/>
    <w:rsid w:val="00937F3B"/>
    <w:rsid w:val="00940D08"/>
    <w:rsid w:val="00940E22"/>
    <w:rsid w:val="00941C06"/>
    <w:rsid w:val="009430F6"/>
    <w:rsid w:val="0094352E"/>
    <w:rsid w:val="0094468E"/>
    <w:rsid w:val="00944F82"/>
    <w:rsid w:val="00945ED5"/>
    <w:rsid w:val="009461E7"/>
    <w:rsid w:val="00946E9A"/>
    <w:rsid w:val="00947FC4"/>
    <w:rsid w:val="0095004E"/>
    <w:rsid w:val="00950A54"/>
    <w:rsid w:val="00951A68"/>
    <w:rsid w:val="00951F34"/>
    <w:rsid w:val="00954B7F"/>
    <w:rsid w:val="00955354"/>
    <w:rsid w:val="00955ABA"/>
    <w:rsid w:val="00956168"/>
    <w:rsid w:val="00956248"/>
    <w:rsid w:val="00956319"/>
    <w:rsid w:val="00956736"/>
    <w:rsid w:val="00956779"/>
    <w:rsid w:val="00957247"/>
    <w:rsid w:val="00957354"/>
    <w:rsid w:val="009609AC"/>
    <w:rsid w:val="00960D89"/>
    <w:rsid w:val="00961A8E"/>
    <w:rsid w:val="00961B44"/>
    <w:rsid w:val="0096204E"/>
    <w:rsid w:val="0096224A"/>
    <w:rsid w:val="009622CD"/>
    <w:rsid w:val="0096403A"/>
    <w:rsid w:val="009649FC"/>
    <w:rsid w:val="00964F78"/>
    <w:rsid w:val="009677F4"/>
    <w:rsid w:val="00972D71"/>
    <w:rsid w:val="00973B57"/>
    <w:rsid w:val="00973E7C"/>
    <w:rsid w:val="00974032"/>
    <w:rsid w:val="00974351"/>
    <w:rsid w:val="009756E2"/>
    <w:rsid w:val="0097582C"/>
    <w:rsid w:val="00980675"/>
    <w:rsid w:val="0098133B"/>
    <w:rsid w:val="0098142B"/>
    <w:rsid w:val="009818AC"/>
    <w:rsid w:val="00981FDB"/>
    <w:rsid w:val="00982868"/>
    <w:rsid w:val="00982D8A"/>
    <w:rsid w:val="00983D24"/>
    <w:rsid w:val="0098419D"/>
    <w:rsid w:val="009848E3"/>
    <w:rsid w:val="00984CF0"/>
    <w:rsid w:val="009859C9"/>
    <w:rsid w:val="0098674D"/>
    <w:rsid w:val="0098769C"/>
    <w:rsid w:val="00987C2A"/>
    <w:rsid w:val="0099044D"/>
    <w:rsid w:val="00991F0B"/>
    <w:rsid w:val="00991F3B"/>
    <w:rsid w:val="00991F8A"/>
    <w:rsid w:val="0099221C"/>
    <w:rsid w:val="00992877"/>
    <w:rsid w:val="00992AF4"/>
    <w:rsid w:val="00992B19"/>
    <w:rsid w:val="009933E5"/>
    <w:rsid w:val="009936F0"/>
    <w:rsid w:val="00993ABB"/>
    <w:rsid w:val="00994075"/>
    <w:rsid w:val="00995723"/>
    <w:rsid w:val="00996257"/>
    <w:rsid w:val="00997C62"/>
    <w:rsid w:val="00997DCB"/>
    <w:rsid w:val="009A006A"/>
    <w:rsid w:val="009A00F5"/>
    <w:rsid w:val="009A0173"/>
    <w:rsid w:val="009A07E1"/>
    <w:rsid w:val="009A07F9"/>
    <w:rsid w:val="009A0A2C"/>
    <w:rsid w:val="009A2537"/>
    <w:rsid w:val="009A2BC6"/>
    <w:rsid w:val="009A2EE0"/>
    <w:rsid w:val="009A421A"/>
    <w:rsid w:val="009A57CA"/>
    <w:rsid w:val="009A5FE1"/>
    <w:rsid w:val="009A6A71"/>
    <w:rsid w:val="009A7C2C"/>
    <w:rsid w:val="009B05B6"/>
    <w:rsid w:val="009B09F5"/>
    <w:rsid w:val="009B0CA6"/>
    <w:rsid w:val="009B17B1"/>
    <w:rsid w:val="009B1A98"/>
    <w:rsid w:val="009B1A9B"/>
    <w:rsid w:val="009B2CA1"/>
    <w:rsid w:val="009B4BCB"/>
    <w:rsid w:val="009B62AA"/>
    <w:rsid w:val="009B6403"/>
    <w:rsid w:val="009B6BB5"/>
    <w:rsid w:val="009B7773"/>
    <w:rsid w:val="009C010B"/>
    <w:rsid w:val="009C034F"/>
    <w:rsid w:val="009C10E1"/>
    <w:rsid w:val="009C4107"/>
    <w:rsid w:val="009C5A33"/>
    <w:rsid w:val="009C62BE"/>
    <w:rsid w:val="009D0374"/>
    <w:rsid w:val="009D0733"/>
    <w:rsid w:val="009D10DB"/>
    <w:rsid w:val="009D11D1"/>
    <w:rsid w:val="009D180C"/>
    <w:rsid w:val="009D2EBC"/>
    <w:rsid w:val="009D3791"/>
    <w:rsid w:val="009D3D50"/>
    <w:rsid w:val="009D500E"/>
    <w:rsid w:val="009D6D25"/>
    <w:rsid w:val="009E00A2"/>
    <w:rsid w:val="009E039B"/>
    <w:rsid w:val="009E0470"/>
    <w:rsid w:val="009E056C"/>
    <w:rsid w:val="009E1A25"/>
    <w:rsid w:val="009E2CC5"/>
    <w:rsid w:val="009E3329"/>
    <w:rsid w:val="009E3A25"/>
    <w:rsid w:val="009E3FC4"/>
    <w:rsid w:val="009E4151"/>
    <w:rsid w:val="009E57DA"/>
    <w:rsid w:val="009E5ADA"/>
    <w:rsid w:val="009E79DF"/>
    <w:rsid w:val="009E7EC6"/>
    <w:rsid w:val="009E7F20"/>
    <w:rsid w:val="009F0577"/>
    <w:rsid w:val="009F0D5C"/>
    <w:rsid w:val="009F1567"/>
    <w:rsid w:val="009F4018"/>
    <w:rsid w:val="009F4299"/>
    <w:rsid w:val="009F4831"/>
    <w:rsid w:val="009F4A45"/>
    <w:rsid w:val="009F5987"/>
    <w:rsid w:val="009F5BE9"/>
    <w:rsid w:val="009F5DD5"/>
    <w:rsid w:val="009F68FE"/>
    <w:rsid w:val="00A00272"/>
    <w:rsid w:val="00A027F8"/>
    <w:rsid w:val="00A046FC"/>
    <w:rsid w:val="00A04C12"/>
    <w:rsid w:val="00A04C33"/>
    <w:rsid w:val="00A06361"/>
    <w:rsid w:val="00A1042A"/>
    <w:rsid w:val="00A1096A"/>
    <w:rsid w:val="00A11C13"/>
    <w:rsid w:val="00A121F5"/>
    <w:rsid w:val="00A12D6B"/>
    <w:rsid w:val="00A138B3"/>
    <w:rsid w:val="00A1410A"/>
    <w:rsid w:val="00A144DD"/>
    <w:rsid w:val="00A147F4"/>
    <w:rsid w:val="00A207AD"/>
    <w:rsid w:val="00A20E53"/>
    <w:rsid w:val="00A219A2"/>
    <w:rsid w:val="00A21D3B"/>
    <w:rsid w:val="00A2223C"/>
    <w:rsid w:val="00A22EC4"/>
    <w:rsid w:val="00A23547"/>
    <w:rsid w:val="00A242CE"/>
    <w:rsid w:val="00A25695"/>
    <w:rsid w:val="00A25C50"/>
    <w:rsid w:val="00A25C5D"/>
    <w:rsid w:val="00A26C32"/>
    <w:rsid w:val="00A2778C"/>
    <w:rsid w:val="00A305DA"/>
    <w:rsid w:val="00A3098E"/>
    <w:rsid w:val="00A30CF4"/>
    <w:rsid w:val="00A31653"/>
    <w:rsid w:val="00A31FD2"/>
    <w:rsid w:val="00A335A2"/>
    <w:rsid w:val="00A339C9"/>
    <w:rsid w:val="00A348BB"/>
    <w:rsid w:val="00A34DF5"/>
    <w:rsid w:val="00A34F0D"/>
    <w:rsid w:val="00A35268"/>
    <w:rsid w:val="00A36524"/>
    <w:rsid w:val="00A369C4"/>
    <w:rsid w:val="00A36B59"/>
    <w:rsid w:val="00A40001"/>
    <w:rsid w:val="00A40108"/>
    <w:rsid w:val="00A404D6"/>
    <w:rsid w:val="00A414EF"/>
    <w:rsid w:val="00A41EA2"/>
    <w:rsid w:val="00A427C0"/>
    <w:rsid w:val="00A42DF4"/>
    <w:rsid w:val="00A42E80"/>
    <w:rsid w:val="00A43577"/>
    <w:rsid w:val="00A44689"/>
    <w:rsid w:val="00A44802"/>
    <w:rsid w:val="00A4603F"/>
    <w:rsid w:val="00A474B2"/>
    <w:rsid w:val="00A478D1"/>
    <w:rsid w:val="00A5038D"/>
    <w:rsid w:val="00A5143D"/>
    <w:rsid w:val="00A515FC"/>
    <w:rsid w:val="00A52AC5"/>
    <w:rsid w:val="00A52FA9"/>
    <w:rsid w:val="00A54EFC"/>
    <w:rsid w:val="00A55292"/>
    <w:rsid w:val="00A56209"/>
    <w:rsid w:val="00A56602"/>
    <w:rsid w:val="00A57764"/>
    <w:rsid w:val="00A62407"/>
    <w:rsid w:val="00A62B76"/>
    <w:rsid w:val="00A6301A"/>
    <w:rsid w:val="00A63388"/>
    <w:rsid w:val="00A63BAA"/>
    <w:rsid w:val="00A65B2D"/>
    <w:rsid w:val="00A66627"/>
    <w:rsid w:val="00A70104"/>
    <w:rsid w:val="00A704FB"/>
    <w:rsid w:val="00A70B41"/>
    <w:rsid w:val="00A70BDB"/>
    <w:rsid w:val="00A7148E"/>
    <w:rsid w:val="00A73D62"/>
    <w:rsid w:val="00A74B7A"/>
    <w:rsid w:val="00A76065"/>
    <w:rsid w:val="00A76BC4"/>
    <w:rsid w:val="00A820A6"/>
    <w:rsid w:val="00A82296"/>
    <w:rsid w:val="00A825C4"/>
    <w:rsid w:val="00A83674"/>
    <w:rsid w:val="00A841FA"/>
    <w:rsid w:val="00A84A29"/>
    <w:rsid w:val="00A84E8F"/>
    <w:rsid w:val="00A853EF"/>
    <w:rsid w:val="00A8590E"/>
    <w:rsid w:val="00A87A3C"/>
    <w:rsid w:val="00A87E3D"/>
    <w:rsid w:val="00A90039"/>
    <w:rsid w:val="00A9092D"/>
    <w:rsid w:val="00A91076"/>
    <w:rsid w:val="00A938D3"/>
    <w:rsid w:val="00A93E2F"/>
    <w:rsid w:val="00A94562"/>
    <w:rsid w:val="00A95AF5"/>
    <w:rsid w:val="00A969A2"/>
    <w:rsid w:val="00A97410"/>
    <w:rsid w:val="00AA06E1"/>
    <w:rsid w:val="00AA0A99"/>
    <w:rsid w:val="00AA0E0A"/>
    <w:rsid w:val="00AA1574"/>
    <w:rsid w:val="00AA170C"/>
    <w:rsid w:val="00AA1D7B"/>
    <w:rsid w:val="00AA464B"/>
    <w:rsid w:val="00AA5110"/>
    <w:rsid w:val="00AA5540"/>
    <w:rsid w:val="00AA56EE"/>
    <w:rsid w:val="00AA6824"/>
    <w:rsid w:val="00AA730F"/>
    <w:rsid w:val="00AB12DF"/>
    <w:rsid w:val="00AB1D26"/>
    <w:rsid w:val="00AB2758"/>
    <w:rsid w:val="00AB295A"/>
    <w:rsid w:val="00AB3840"/>
    <w:rsid w:val="00AB3BF0"/>
    <w:rsid w:val="00AB403D"/>
    <w:rsid w:val="00AB6595"/>
    <w:rsid w:val="00AB6952"/>
    <w:rsid w:val="00AB7748"/>
    <w:rsid w:val="00AC0E32"/>
    <w:rsid w:val="00AC2047"/>
    <w:rsid w:val="00AC2D3F"/>
    <w:rsid w:val="00AC2D43"/>
    <w:rsid w:val="00AC3F23"/>
    <w:rsid w:val="00AC414C"/>
    <w:rsid w:val="00AC4AEE"/>
    <w:rsid w:val="00AC6021"/>
    <w:rsid w:val="00AC6660"/>
    <w:rsid w:val="00AC6AB0"/>
    <w:rsid w:val="00AC6C1F"/>
    <w:rsid w:val="00AC7366"/>
    <w:rsid w:val="00AD0005"/>
    <w:rsid w:val="00AD0341"/>
    <w:rsid w:val="00AD0AC3"/>
    <w:rsid w:val="00AD1468"/>
    <w:rsid w:val="00AD189B"/>
    <w:rsid w:val="00AD1E12"/>
    <w:rsid w:val="00AD3B7D"/>
    <w:rsid w:val="00AD4583"/>
    <w:rsid w:val="00AD458C"/>
    <w:rsid w:val="00AD54ED"/>
    <w:rsid w:val="00AD6C02"/>
    <w:rsid w:val="00AE1D18"/>
    <w:rsid w:val="00AE2E93"/>
    <w:rsid w:val="00AE42F3"/>
    <w:rsid w:val="00AE4E3B"/>
    <w:rsid w:val="00AE691C"/>
    <w:rsid w:val="00AE7A63"/>
    <w:rsid w:val="00AE7DF2"/>
    <w:rsid w:val="00AF1EE1"/>
    <w:rsid w:val="00AF3466"/>
    <w:rsid w:val="00AF34E3"/>
    <w:rsid w:val="00AF3BD3"/>
    <w:rsid w:val="00AF6429"/>
    <w:rsid w:val="00AF67B8"/>
    <w:rsid w:val="00AF7323"/>
    <w:rsid w:val="00B00AD9"/>
    <w:rsid w:val="00B0114E"/>
    <w:rsid w:val="00B01432"/>
    <w:rsid w:val="00B017BA"/>
    <w:rsid w:val="00B02B87"/>
    <w:rsid w:val="00B03AE1"/>
    <w:rsid w:val="00B03D74"/>
    <w:rsid w:val="00B06B25"/>
    <w:rsid w:val="00B07F5E"/>
    <w:rsid w:val="00B10834"/>
    <w:rsid w:val="00B11228"/>
    <w:rsid w:val="00B116C7"/>
    <w:rsid w:val="00B12886"/>
    <w:rsid w:val="00B13FD1"/>
    <w:rsid w:val="00B1667E"/>
    <w:rsid w:val="00B16FE8"/>
    <w:rsid w:val="00B17D10"/>
    <w:rsid w:val="00B17E83"/>
    <w:rsid w:val="00B20444"/>
    <w:rsid w:val="00B20623"/>
    <w:rsid w:val="00B20961"/>
    <w:rsid w:val="00B20ED5"/>
    <w:rsid w:val="00B23213"/>
    <w:rsid w:val="00B238D8"/>
    <w:rsid w:val="00B240FC"/>
    <w:rsid w:val="00B241BC"/>
    <w:rsid w:val="00B24657"/>
    <w:rsid w:val="00B259BB"/>
    <w:rsid w:val="00B26114"/>
    <w:rsid w:val="00B263A3"/>
    <w:rsid w:val="00B27107"/>
    <w:rsid w:val="00B277CC"/>
    <w:rsid w:val="00B3088A"/>
    <w:rsid w:val="00B30E1C"/>
    <w:rsid w:val="00B30F7B"/>
    <w:rsid w:val="00B3111A"/>
    <w:rsid w:val="00B31BAC"/>
    <w:rsid w:val="00B31DF1"/>
    <w:rsid w:val="00B31E69"/>
    <w:rsid w:val="00B325B4"/>
    <w:rsid w:val="00B333E4"/>
    <w:rsid w:val="00B34E31"/>
    <w:rsid w:val="00B35967"/>
    <w:rsid w:val="00B35F3C"/>
    <w:rsid w:val="00B362EB"/>
    <w:rsid w:val="00B36E7F"/>
    <w:rsid w:val="00B36EAB"/>
    <w:rsid w:val="00B40420"/>
    <w:rsid w:val="00B411C3"/>
    <w:rsid w:val="00B42696"/>
    <w:rsid w:val="00B42A06"/>
    <w:rsid w:val="00B42A64"/>
    <w:rsid w:val="00B43338"/>
    <w:rsid w:val="00B4433E"/>
    <w:rsid w:val="00B469F1"/>
    <w:rsid w:val="00B46DD3"/>
    <w:rsid w:val="00B47011"/>
    <w:rsid w:val="00B47CB0"/>
    <w:rsid w:val="00B47D44"/>
    <w:rsid w:val="00B5053F"/>
    <w:rsid w:val="00B50B4E"/>
    <w:rsid w:val="00B510F7"/>
    <w:rsid w:val="00B518F4"/>
    <w:rsid w:val="00B52EA8"/>
    <w:rsid w:val="00B5311C"/>
    <w:rsid w:val="00B53F09"/>
    <w:rsid w:val="00B54DD6"/>
    <w:rsid w:val="00B55B18"/>
    <w:rsid w:val="00B57181"/>
    <w:rsid w:val="00B57C7F"/>
    <w:rsid w:val="00B60EC6"/>
    <w:rsid w:val="00B611C0"/>
    <w:rsid w:val="00B61DF7"/>
    <w:rsid w:val="00B6205C"/>
    <w:rsid w:val="00B62D26"/>
    <w:rsid w:val="00B63F4B"/>
    <w:rsid w:val="00B671AB"/>
    <w:rsid w:val="00B67853"/>
    <w:rsid w:val="00B67A96"/>
    <w:rsid w:val="00B707B1"/>
    <w:rsid w:val="00B71751"/>
    <w:rsid w:val="00B71F99"/>
    <w:rsid w:val="00B72162"/>
    <w:rsid w:val="00B726E5"/>
    <w:rsid w:val="00B74128"/>
    <w:rsid w:val="00B74802"/>
    <w:rsid w:val="00B7501B"/>
    <w:rsid w:val="00B75681"/>
    <w:rsid w:val="00B75B12"/>
    <w:rsid w:val="00B75FD4"/>
    <w:rsid w:val="00B75FDE"/>
    <w:rsid w:val="00B76C05"/>
    <w:rsid w:val="00B80400"/>
    <w:rsid w:val="00B811AA"/>
    <w:rsid w:val="00B81AD0"/>
    <w:rsid w:val="00B8356C"/>
    <w:rsid w:val="00B85EDB"/>
    <w:rsid w:val="00B8646F"/>
    <w:rsid w:val="00B86E78"/>
    <w:rsid w:val="00B91E8A"/>
    <w:rsid w:val="00B92C74"/>
    <w:rsid w:val="00B93804"/>
    <w:rsid w:val="00B95B32"/>
    <w:rsid w:val="00B9657A"/>
    <w:rsid w:val="00B969E2"/>
    <w:rsid w:val="00B97E1A"/>
    <w:rsid w:val="00BA13F5"/>
    <w:rsid w:val="00BA1DDD"/>
    <w:rsid w:val="00BA3495"/>
    <w:rsid w:val="00BA5088"/>
    <w:rsid w:val="00BA5B61"/>
    <w:rsid w:val="00BA5D31"/>
    <w:rsid w:val="00BA5ED6"/>
    <w:rsid w:val="00BA69E7"/>
    <w:rsid w:val="00BA70EA"/>
    <w:rsid w:val="00BA7EE6"/>
    <w:rsid w:val="00BB15CB"/>
    <w:rsid w:val="00BB203E"/>
    <w:rsid w:val="00BB2D90"/>
    <w:rsid w:val="00BB4085"/>
    <w:rsid w:val="00BB4A6B"/>
    <w:rsid w:val="00BB4CE5"/>
    <w:rsid w:val="00BB6130"/>
    <w:rsid w:val="00BB65B4"/>
    <w:rsid w:val="00BB6FFA"/>
    <w:rsid w:val="00BC0E42"/>
    <w:rsid w:val="00BC1947"/>
    <w:rsid w:val="00BC2314"/>
    <w:rsid w:val="00BC28B9"/>
    <w:rsid w:val="00BC2B2A"/>
    <w:rsid w:val="00BC3D09"/>
    <w:rsid w:val="00BC5A28"/>
    <w:rsid w:val="00BD0CD8"/>
    <w:rsid w:val="00BD2179"/>
    <w:rsid w:val="00BD3D43"/>
    <w:rsid w:val="00BD4301"/>
    <w:rsid w:val="00BD4A63"/>
    <w:rsid w:val="00BD50B3"/>
    <w:rsid w:val="00BD5260"/>
    <w:rsid w:val="00BD6863"/>
    <w:rsid w:val="00BD77C9"/>
    <w:rsid w:val="00BE0C46"/>
    <w:rsid w:val="00BE2674"/>
    <w:rsid w:val="00BE401C"/>
    <w:rsid w:val="00BE46A8"/>
    <w:rsid w:val="00BE7F07"/>
    <w:rsid w:val="00BF17EC"/>
    <w:rsid w:val="00BF28BA"/>
    <w:rsid w:val="00BF2EB6"/>
    <w:rsid w:val="00BF3354"/>
    <w:rsid w:val="00BF3C8E"/>
    <w:rsid w:val="00BF4155"/>
    <w:rsid w:val="00BF4BE8"/>
    <w:rsid w:val="00BF55E9"/>
    <w:rsid w:val="00BF57CA"/>
    <w:rsid w:val="00BF5C58"/>
    <w:rsid w:val="00BF6097"/>
    <w:rsid w:val="00C0001A"/>
    <w:rsid w:val="00C001F2"/>
    <w:rsid w:val="00C005B1"/>
    <w:rsid w:val="00C0089B"/>
    <w:rsid w:val="00C01BC7"/>
    <w:rsid w:val="00C025ED"/>
    <w:rsid w:val="00C02828"/>
    <w:rsid w:val="00C02B1A"/>
    <w:rsid w:val="00C0340D"/>
    <w:rsid w:val="00C037C6"/>
    <w:rsid w:val="00C04F97"/>
    <w:rsid w:val="00C0622B"/>
    <w:rsid w:val="00C066CA"/>
    <w:rsid w:val="00C068F0"/>
    <w:rsid w:val="00C06C64"/>
    <w:rsid w:val="00C06C68"/>
    <w:rsid w:val="00C06E41"/>
    <w:rsid w:val="00C0709D"/>
    <w:rsid w:val="00C074FF"/>
    <w:rsid w:val="00C078AE"/>
    <w:rsid w:val="00C10978"/>
    <w:rsid w:val="00C110D9"/>
    <w:rsid w:val="00C113C7"/>
    <w:rsid w:val="00C123D1"/>
    <w:rsid w:val="00C13BC3"/>
    <w:rsid w:val="00C13E00"/>
    <w:rsid w:val="00C143B0"/>
    <w:rsid w:val="00C15414"/>
    <w:rsid w:val="00C1556F"/>
    <w:rsid w:val="00C17D0F"/>
    <w:rsid w:val="00C2050E"/>
    <w:rsid w:val="00C20C4A"/>
    <w:rsid w:val="00C22E96"/>
    <w:rsid w:val="00C23562"/>
    <w:rsid w:val="00C2374D"/>
    <w:rsid w:val="00C2576D"/>
    <w:rsid w:val="00C269FC"/>
    <w:rsid w:val="00C27714"/>
    <w:rsid w:val="00C30E73"/>
    <w:rsid w:val="00C311B4"/>
    <w:rsid w:val="00C32387"/>
    <w:rsid w:val="00C32D2E"/>
    <w:rsid w:val="00C32D48"/>
    <w:rsid w:val="00C33D14"/>
    <w:rsid w:val="00C3428E"/>
    <w:rsid w:val="00C34CE2"/>
    <w:rsid w:val="00C367A9"/>
    <w:rsid w:val="00C369C4"/>
    <w:rsid w:val="00C378A9"/>
    <w:rsid w:val="00C37A14"/>
    <w:rsid w:val="00C40308"/>
    <w:rsid w:val="00C408E7"/>
    <w:rsid w:val="00C42367"/>
    <w:rsid w:val="00C4236F"/>
    <w:rsid w:val="00C4321D"/>
    <w:rsid w:val="00C457CB"/>
    <w:rsid w:val="00C45BC0"/>
    <w:rsid w:val="00C4752D"/>
    <w:rsid w:val="00C47F69"/>
    <w:rsid w:val="00C501F2"/>
    <w:rsid w:val="00C50A68"/>
    <w:rsid w:val="00C510F0"/>
    <w:rsid w:val="00C5141F"/>
    <w:rsid w:val="00C51E4A"/>
    <w:rsid w:val="00C522ED"/>
    <w:rsid w:val="00C52DFA"/>
    <w:rsid w:val="00C52F51"/>
    <w:rsid w:val="00C536FE"/>
    <w:rsid w:val="00C53BDD"/>
    <w:rsid w:val="00C53EAF"/>
    <w:rsid w:val="00C542FE"/>
    <w:rsid w:val="00C54539"/>
    <w:rsid w:val="00C54F61"/>
    <w:rsid w:val="00C55C4C"/>
    <w:rsid w:val="00C55FD2"/>
    <w:rsid w:val="00C56214"/>
    <w:rsid w:val="00C56B44"/>
    <w:rsid w:val="00C60948"/>
    <w:rsid w:val="00C60A62"/>
    <w:rsid w:val="00C61329"/>
    <w:rsid w:val="00C617F6"/>
    <w:rsid w:val="00C61C91"/>
    <w:rsid w:val="00C63DD6"/>
    <w:rsid w:val="00C64368"/>
    <w:rsid w:val="00C6462F"/>
    <w:rsid w:val="00C64BDA"/>
    <w:rsid w:val="00C65123"/>
    <w:rsid w:val="00C656B0"/>
    <w:rsid w:val="00C66B2D"/>
    <w:rsid w:val="00C702D9"/>
    <w:rsid w:val="00C71B97"/>
    <w:rsid w:val="00C74AEE"/>
    <w:rsid w:val="00C76AB3"/>
    <w:rsid w:val="00C773A4"/>
    <w:rsid w:val="00C8059A"/>
    <w:rsid w:val="00C80E7B"/>
    <w:rsid w:val="00C81AE1"/>
    <w:rsid w:val="00C8268E"/>
    <w:rsid w:val="00C85178"/>
    <w:rsid w:val="00C8610E"/>
    <w:rsid w:val="00C86549"/>
    <w:rsid w:val="00C8739F"/>
    <w:rsid w:val="00C901FF"/>
    <w:rsid w:val="00C912D4"/>
    <w:rsid w:val="00C9338B"/>
    <w:rsid w:val="00C933FC"/>
    <w:rsid w:val="00C93DB0"/>
    <w:rsid w:val="00C946E5"/>
    <w:rsid w:val="00C949F5"/>
    <w:rsid w:val="00C94B4B"/>
    <w:rsid w:val="00C952B3"/>
    <w:rsid w:val="00C9593A"/>
    <w:rsid w:val="00C95B7A"/>
    <w:rsid w:val="00C96267"/>
    <w:rsid w:val="00C965EB"/>
    <w:rsid w:val="00C96A96"/>
    <w:rsid w:val="00C96DAA"/>
    <w:rsid w:val="00C9759E"/>
    <w:rsid w:val="00CA13B9"/>
    <w:rsid w:val="00CA1DD7"/>
    <w:rsid w:val="00CA27C7"/>
    <w:rsid w:val="00CA2835"/>
    <w:rsid w:val="00CA2F53"/>
    <w:rsid w:val="00CA3130"/>
    <w:rsid w:val="00CA4520"/>
    <w:rsid w:val="00CA4A25"/>
    <w:rsid w:val="00CA4F90"/>
    <w:rsid w:val="00CA58E4"/>
    <w:rsid w:val="00CA5DB1"/>
    <w:rsid w:val="00CA6A17"/>
    <w:rsid w:val="00CA763B"/>
    <w:rsid w:val="00CB06A0"/>
    <w:rsid w:val="00CB0BF1"/>
    <w:rsid w:val="00CB1C8F"/>
    <w:rsid w:val="00CB1F36"/>
    <w:rsid w:val="00CB20BB"/>
    <w:rsid w:val="00CB21ED"/>
    <w:rsid w:val="00CB22D3"/>
    <w:rsid w:val="00CB3605"/>
    <w:rsid w:val="00CB3C10"/>
    <w:rsid w:val="00CB7847"/>
    <w:rsid w:val="00CC1FEA"/>
    <w:rsid w:val="00CC2FC7"/>
    <w:rsid w:val="00CC31A5"/>
    <w:rsid w:val="00CC4DDC"/>
    <w:rsid w:val="00CC4FC5"/>
    <w:rsid w:val="00CC5A36"/>
    <w:rsid w:val="00CC768B"/>
    <w:rsid w:val="00CC7B84"/>
    <w:rsid w:val="00CD0506"/>
    <w:rsid w:val="00CD0758"/>
    <w:rsid w:val="00CD2418"/>
    <w:rsid w:val="00CD291E"/>
    <w:rsid w:val="00CD53A1"/>
    <w:rsid w:val="00CD6F9C"/>
    <w:rsid w:val="00CE0933"/>
    <w:rsid w:val="00CE2BAC"/>
    <w:rsid w:val="00CE336F"/>
    <w:rsid w:val="00CE34F4"/>
    <w:rsid w:val="00CE5C31"/>
    <w:rsid w:val="00CE5D36"/>
    <w:rsid w:val="00CE6508"/>
    <w:rsid w:val="00CE7784"/>
    <w:rsid w:val="00CE7C10"/>
    <w:rsid w:val="00CF0443"/>
    <w:rsid w:val="00CF0638"/>
    <w:rsid w:val="00CF17C4"/>
    <w:rsid w:val="00CF1D32"/>
    <w:rsid w:val="00CF28CF"/>
    <w:rsid w:val="00CF3305"/>
    <w:rsid w:val="00CF3797"/>
    <w:rsid w:val="00CF3F8C"/>
    <w:rsid w:val="00CF6539"/>
    <w:rsid w:val="00CF7BAD"/>
    <w:rsid w:val="00D005A8"/>
    <w:rsid w:val="00D00F8D"/>
    <w:rsid w:val="00D00FE6"/>
    <w:rsid w:val="00D03923"/>
    <w:rsid w:val="00D0443F"/>
    <w:rsid w:val="00D048EA"/>
    <w:rsid w:val="00D05E07"/>
    <w:rsid w:val="00D100EA"/>
    <w:rsid w:val="00D102B4"/>
    <w:rsid w:val="00D10EFC"/>
    <w:rsid w:val="00D11A10"/>
    <w:rsid w:val="00D12954"/>
    <w:rsid w:val="00D12D62"/>
    <w:rsid w:val="00D1306B"/>
    <w:rsid w:val="00D13522"/>
    <w:rsid w:val="00D13A53"/>
    <w:rsid w:val="00D13F45"/>
    <w:rsid w:val="00D14972"/>
    <w:rsid w:val="00D14C3A"/>
    <w:rsid w:val="00D15C73"/>
    <w:rsid w:val="00D1667A"/>
    <w:rsid w:val="00D1740D"/>
    <w:rsid w:val="00D17D80"/>
    <w:rsid w:val="00D202EA"/>
    <w:rsid w:val="00D215A9"/>
    <w:rsid w:val="00D22491"/>
    <w:rsid w:val="00D224B6"/>
    <w:rsid w:val="00D23068"/>
    <w:rsid w:val="00D244C4"/>
    <w:rsid w:val="00D25988"/>
    <w:rsid w:val="00D261C7"/>
    <w:rsid w:val="00D26FA7"/>
    <w:rsid w:val="00D2741D"/>
    <w:rsid w:val="00D27E0A"/>
    <w:rsid w:val="00D30F3B"/>
    <w:rsid w:val="00D316C8"/>
    <w:rsid w:val="00D32A43"/>
    <w:rsid w:val="00D33DF5"/>
    <w:rsid w:val="00D3421A"/>
    <w:rsid w:val="00D344B3"/>
    <w:rsid w:val="00D35750"/>
    <w:rsid w:val="00D35E81"/>
    <w:rsid w:val="00D36393"/>
    <w:rsid w:val="00D36648"/>
    <w:rsid w:val="00D36FA3"/>
    <w:rsid w:val="00D40287"/>
    <w:rsid w:val="00D41E19"/>
    <w:rsid w:val="00D43FBC"/>
    <w:rsid w:val="00D46CE4"/>
    <w:rsid w:val="00D47643"/>
    <w:rsid w:val="00D5145C"/>
    <w:rsid w:val="00D51F10"/>
    <w:rsid w:val="00D523EC"/>
    <w:rsid w:val="00D531AD"/>
    <w:rsid w:val="00D53294"/>
    <w:rsid w:val="00D54898"/>
    <w:rsid w:val="00D5500A"/>
    <w:rsid w:val="00D569D7"/>
    <w:rsid w:val="00D57205"/>
    <w:rsid w:val="00D60AB8"/>
    <w:rsid w:val="00D61A7C"/>
    <w:rsid w:val="00D620B0"/>
    <w:rsid w:val="00D624FD"/>
    <w:rsid w:val="00D62BF9"/>
    <w:rsid w:val="00D62DB5"/>
    <w:rsid w:val="00D65660"/>
    <w:rsid w:val="00D65FD2"/>
    <w:rsid w:val="00D66C75"/>
    <w:rsid w:val="00D6734E"/>
    <w:rsid w:val="00D702D2"/>
    <w:rsid w:val="00D70EEC"/>
    <w:rsid w:val="00D72860"/>
    <w:rsid w:val="00D7499B"/>
    <w:rsid w:val="00D75506"/>
    <w:rsid w:val="00D76D86"/>
    <w:rsid w:val="00D80456"/>
    <w:rsid w:val="00D84526"/>
    <w:rsid w:val="00D848B4"/>
    <w:rsid w:val="00D868BA"/>
    <w:rsid w:val="00D86F26"/>
    <w:rsid w:val="00D87D69"/>
    <w:rsid w:val="00D9047A"/>
    <w:rsid w:val="00D9385A"/>
    <w:rsid w:val="00D93BA7"/>
    <w:rsid w:val="00D94AB2"/>
    <w:rsid w:val="00D962B5"/>
    <w:rsid w:val="00D97320"/>
    <w:rsid w:val="00DA003D"/>
    <w:rsid w:val="00DA0D40"/>
    <w:rsid w:val="00DA0DD4"/>
    <w:rsid w:val="00DA119C"/>
    <w:rsid w:val="00DA17F2"/>
    <w:rsid w:val="00DA18EF"/>
    <w:rsid w:val="00DA1D55"/>
    <w:rsid w:val="00DA1DC7"/>
    <w:rsid w:val="00DA20B0"/>
    <w:rsid w:val="00DA2983"/>
    <w:rsid w:val="00DA2D0D"/>
    <w:rsid w:val="00DA2F49"/>
    <w:rsid w:val="00DA3009"/>
    <w:rsid w:val="00DA3A0A"/>
    <w:rsid w:val="00DA4471"/>
    <w:rsid w:val="00DA4E9A"/>
    <w:rsid w:val="00DA5304"/>
    <w:rsid w:val="00DA5718"/>
    <w:rsid w:val="00DA58EF"/>
    <w:rsid w:val="00DA5FF9"/>
    <w:rsid w:val="00DA69E3"/>
    <w:rsid w:val="00DA747F"/>
    <w:rsid w:val="00DB3AD2"/>
    <w:rsid w:val="00DB51FF"/>
    <w:rsid w:val="00DC1A65"/>
    <w:rsid w:val="00DC2AF9"/>
    <w:rsid w:val="00DC3AE2"/>
    <w:rsid w:val="00DC3E6C"/>
    <w:rsid w:val="00DC50DE"/>
    <w:rsid w:val="00DC5A07"/>
    <w:rsid w:val="00DC63EF"/>
    <w:rsid w:val="00DC73C6"/>
    <w:rsid w:val="00DD09DD"/>
    <w:rsid w:val="00DD2057"/>
    <w:rsid w:val="00DD225D"/>
    <w:rsid w:val="00DD3438"/>
    <w:rsid w:val="00DD3EBD"/>
    <w:rsid w:val="00DD419A"/>
    <w:rsid w:val="00DD581B"/>
    <w:rsid w:val="00DD6834"/>
    <w:rsid w:val="00DE0A65"/>
    <w:rsid w:val="00DE25EB"/>
    <w:rsid w:val="00DE4725"/>
    <w:rsid w:val="00DE6335"/>
    <w:rsid w:val="00DF20C5"/>
    <w:rsid w:val="00DF2D8F"/>
    <w:rsid w:val="00DF38B7"/>
    <w:rsid w:val="00DF459B"/>
    <w:rsid w:val="00DF5081"/>
    <w:rsid w:val="00DF5479"/>
    <w:rsid w:val="00DF5814"/>
    <w:rsid w:val="00DF66AF"/>
    <w:rsid w:val="00DF6A28"/>
    <w:rsid w:val="00DF6B1B"/>
    <w:rsid w:val="00DF6E30"/>
    <w:rsid w:val="00DF6EB3"/>
    <w:rsid w:val="00DF7651"/>
    <w:rsid w:val="00E00EFF"/>
    <w:rsid w:val="00E01DD5"/>
    <w:rsid w:val="00E0281A"/>
    <w:rsid w:val="00E02FA9"/>
    <w:rsid w:val="00E032FF"/>
    <w:rsid w:val="00E03E95"/>
    <w:rsid w:val="00E0514C"/>
    <w:rsid w:val="00E053EB"/>
    <w:rsid w:val="00E0645A"/>
    <w:rsid w:val="00E0700A"/>
    <w:rsid w:val="00E07132"/>
    <w:rsid w:val="00E0727B"/>
    <w:rsid w:val="00E07944"/>
    <w:rsid w:val="00E10EE2"/>
    <w:rsid w:val="00E117D1"/>
    <w:rsid w:val="00E11BED"/>
    <w:rsid w:val="00E13433"/>
    <w:rsid w:val="00E1617B"/>
    <w:rsid w:val="00E16541"/>
    <w:rsid w:val="00E1680D"/>
    <w:rsid w:val="00E179FD"/>
    <w:rsid w:val="00E20980"/>
    <w:rsid w:val="00E20E3A"/>
    <w:rsid w:val="00E2140E"/>
    <w:rsid w:val="00E214EC"/>
    <w:rsid w:val="00E216AD"/>
    <w:rsid w:val="00E2280C"/>
    <w:rsid w:val="00E25576"/>
    <w:rsid w:val="00E25A37"/>
    <w:rsid w:val="00E267EA"/>
    <w:rsid w:val="00E27BAC"/>
    <w:rsid w:val="00E27C10"/>
    <w:rsid w:val="00E27FDB"/>
    <w:rsid w:val="00E306B8"/>
    <w:rsid w:val="00E3126E"/>
    <w:rsid w:val="00E323F9"/>
    <w:rsid w:val="00E3304B"/>
    <w:rsid w:val="00E33E1A"/>
    <w:rsid w:val="00E34907"/>
    <w:rsid w:val="00E34D9B"/>
    <w:rsid w:val="00E3505C"/>
    <w:rsid w:val="00E3544B"/>
    <w:rsid w:val="00E35762"/>
    <w:rsid w:val="00E37245"/>
    <w:rsid w:val="00E4053C"/>
    <w:rsid w:val="00E40E50"/>
    <w:rsid w:val="00E411C8"/>
    <w:rsid w:val="00E412E9"/>
    <w:rsid w:val="00E423CE"/>
    <w:rsid w:val="00E437CA"/>
    <w:rsid w:val="00E43C4F"/>
    <w:rsid w:val="00E441C2"/>
    <w:rsid w:val="00E44F38"/>
    <w:rsid w:val="00E45CC1"/>
    <w:rsid w:val="00E45DB8"/>
    <w:rsid w:val="00E45E33"/>
    <w:rsid w:val="00E471CD"/>
    <w:rsid w:val="00E5050F"/>
    <w:rsid w:val="00E511A6"/>
    <w:rsid w:val="00E51977"/>
    <w:rsid w:val="00E54C4B"/>
    <w:rsid w:val="00E54D24"/>
    <w:rsid w:val="00E572A5"/>
    <w:rsid w:val="00E5778C"/>
    <w:rsid w:val="00E60072"/>
    <w:rsid w:val="00E60515"/>
    <w:rsid w:val="00E61097"/>
    <w:rsid w:val="00E61374"/>
    <w:rsid w:val="00E62DCF"/>
    <w:rsid w:val="00E62FA7"/>
    <w:rsid w:val="00E630E2"/>
    <w:rsid w:val="00E63453"/>
    <w:rsid w:val="00E63A09"/>
    <w:rsid w:val="00E63B91"/>
    <w:rsid w:val="00E643F1"/>
    <w:rsid w:val="00E654B2"/>
    <w:rsid w:val="00E66CCB"/>
    <w:rsid w:val="00E674E4"/>
    <w:rsid w:val="00E67FE7"/>
    <w:rsid w:val="00E71450"/>
    <w:rsid w:val="00E72337"/>
    <w:rsid w:val="00E73009"/>
    <w:rsid w:val="00E7340D"/>
    <w:rsid w:val="00E748B5"/>
    <w:rsid w:val="00E80594"/>
    <w:rsid w:val="00E809C6"/>
    <w:rsid w:val="00E80A34"/>
    <w:rsid w:val="00E81115"/>
    <w:rsid w:val="00E81A16"/>
    <w:rsid w:val="00E82556"/>
    <w:rsid w:val="00E828A7"/>
    <w:rsid w:val="00E83326"/>
    <w:rsid w:val="00E83CE7"/>
    <w:rsid w:val="00E8426F"/>
    <w:rsid w:val="00E84FFD"/>
    <w:rsid w:val="00E8566A"/>
    <w:rsid w:val="00E87C14"/>
    <w:rsid w:val="00E90ADB"/>
    <w:rsid w:val="00E90B5F"/>
    <w:rsid w:val="00E91141"/>
    <w:rsid w:val="00E91605"/>
    <w:rsid w:val="00E92013"/>
    <w:rsid w:val="00E94D86"/>
    <w:rsid w:val="00E96277"/>
    <w:rsid w:val="00E967CC"/>
    <w:rsid w:val="00E96884"/>
    <w:rsid w:val="00E96E8F"/>
    <w:rsid w:val="00E97B09"/>
    <w:rsid w:val="00E97FDD"/>
    <w:rsid w:val="00EA2237"/>
    <w:rsid w:val="00EA2270"/>
    <w:rsid w:val="00EA2645"/>
    <w:rsid w:val="00EA2815"/>
    <w:rsid w:val="00EA2820"/>
    <w:rsid w:val="00EA3C55"/>
    <w:rsid w:val="00EA3CAF"/>
    <w:rsid w:val="00EA3E4E"/>
    <w:rsid w:val="00EA423A"/>
    <w:rsid w:val="00EA4B10"/>
    <w:rsid w:val="00EA5393"/>
    <w:rsid w:val="00EA55D6"/>
    <w:rsid w:val="00EA6BE1"/>
    <w:rsid w:val="00EB0530"/>
    <w:rsid w:val="00EB09E8"/>
    <w:rsid w:val="00EB0B3C"/>
    <w:rsid w:val="00EB2427"/>
    <w:rsid w:val="00EB294F"/>
    <w:rsid w:val="00EB4A5C"/>
    <w:rsid w:val="00EB4E08"/>
    <w:rsid w:val="00EB5A72"/>
    <w:rsid w:val="00EB5ADC"/>
    <w:rsid w:val="00EB639F"/>
    <w:rsid w:val="00EB758D"/>
    <w:rsid w:val="00EB7B4C"/>
    <w:rsid w:val="00EC061C"/>
    <w:rsid w:val="00EC062D"/>
    <w:rsid w:val="00EC09A9"/>
    <w:rsid w:val="00EC1188"/>
    <w:rsid w:val="00EC1520"/>
    <w:rsid w:val="00EC197A"/>
    <w:rsid w:val="00EC1E5F"/>
    <w:rsid w:val="00EC29FD"/>
    <w:rsid w:val="00EC36C9"/>
    <w:rsid w:val="00EC5A80"/>
    <w:rsid w:val="00EC5E65"/>
    <w:rsid w:val="00EC647D"/>
    <w:rsid w:val="00EC6508"/>
    <w:rsid w:val="00EC7930"/>
    <w:rsid w:val="00EC7ACA"/>
    <w:rsid w:val="00ED0D3A"/>
    <w:rsid w:val="00ED3692"/>
    <w:rsid w:val="00ED3B9E"/>
    <w:rsid w:val="00ED64E9"/>
    <w:rsid w:val="00ED6F54"/>
    <w:rsid w:val="00EE1215"/>
    <w:rsid w:val="00EE17F0"/>
    <w:rsid w:val="00EE2821"/>
    <w:rsid w:val="00EE2ECC"/>
    <w:rsid w:val="00EE2F53"/>
    <w:rsid w:val="00EE3375"/>
    <w:rsid w:val="00EE3BD8"/>
    <w:rsid w:val="00EE40D9"/>
    <w:rsid w:val="00EE4EB2"/>
    <w:rsid w:val="00EE5012"/>
    <w:rsid w:val="00EE5447"/>
    <w:rsid w:val="00EE61B5"/>
    <w:rsid w:val="00EE6ACA"/>
    <w:rsid w:val="00EE6D24"/>
    <w:rsid w:val="00EE6E4E"/>
    <w:rsid w:val="00EF1E73"/>
    <w:rsid w:val="00EF20AC"/>
    <w:rsid w:val="00EF3260"/>
    <w:rsid w:val="00EF3599"/>
    <w:rsid w:val="00EF3BF6"/>
    <w:rsid w:val="00EF5619"/>
    <w:rsid w:val="00EF6A4B"/>
    <w:rsid w:val="00EF752C"/>
    <w:rsid w:val="00F00E07"/>
    <w:rsid w:val="00F02274"/>
    <w:rsid w:val="00F03686"/>
    <w:rsid w:val="00F04497"/>
    <w:rsid w:val="00F04B33"/>
    <w:rsid w:val="00F07ED1"/>
    <w:rsid w:val="00F1005F"/>
    <w:rsid w:val="00F102FC"/>
    <w:rsid w:val="00F1086C"/>
    <w:rsid w:val="00F10AB1"/>
    <w:rsid w:val="00F11200"/>
    <w:rsid w:val="00F12967"/>
    <w:rsid w:val="00F12B11"/>
    <w:rsid w:val="00F12CF4"/>
    <w:rsid w:val="00F1329B"/>
    <w:rsid w:val="00F135E0"/>
    <w:rsid w:val="00F1617A"/>
    <w:rsid w:val="00F167FE"/>
    <w:rsid w:val="00F168F4"/>
    <w:rsid w:val="00F21D89"/>
    <w:rsid w:val="00F22747"/>
    <w:rsid w:val="00F22F0E"/>
    <w:rsid w:val="00F24A74"/>
    <w:rsid w:val="00F25E04"/>
    <w:rsid w:val="00F26049"/>
    <w:rsid w:val="00F27748"/>
    <w:rsid w:val="00F2779B"/>
    <w:rsid w:val="00F27B06"/>
    <w:rsid w:val="00F30D19"/>
    <w:rsid w:val="00F313C7"/>
    <w:rsid w:val="00F31C67"/>
    <w:rsid w:val="00F32C0C"/>
    <w:rsid w:val="00F33E6F"/>
    <w:rsid w:val="00F34E2B"/>
    <w:rsid w:val="00F361BC"/>
    <w:rsid w:val="00F37E42"/>
    <w:rsid w:val="00F37F29"/>
    <w:rsid w:val="00F4045F"/>
    <w:rsid w:val="00F407E9"/>
    <w:rsid w:val="00F41C01"/>
    <w:rsid w:val="00F44A09"/>
    <w:rsid w:val="00F5203E"/>
    <w:rsid w:val="00F522B4"/>
    <w:rsid w:val="00F5262C"/>
    <w:rsid w:val="00F5266B"/>
    <w:rsid w:val="00F52CFA"/>
    <w:rsid w:val="00F52D0A"/>
    <w:rsid w:val="00F5505E"/>
    <w:rsid w:val="00F56397"/>
    <w:rsid w:val="00F56DA6"/>
    <w:rsid w:val="00F57364"/>
    <w:rsid w:val="00F60B2D"/>
    <w:rsid w:val="00F61622"/>
    <w:rsid w:val="00F616CD"/>
    <w:rsid w:val="00F638B1"/>
    <w:rsid w:val="00F63B4E"/>
    <w:rsid w:val="00F6414C"/>
    <w:rsid w:val="00F645D5"/>
    <w:rsid w:val="00F64B22"/>
    <w:rsid w:val="00F64DDE"/>
    <w:rsid w:val="00F667F6"/>
    <w:rsid w:val="00F674ED"/>
    <w:rsid w:val="00F679AA"/>
    <w:rsid w:val="00F67BB7"/>
    <w:rsid w:val="00F67C32"/>
    <w:rsid w:val="00F709C8"/>
    <w:rsid w:val="00F70FC9"/>
    <w:rsid w:val="00F71159"/>
    <w:rsid w:val="00F716BC"/>
    <w:rsid w:val="00F72EDC"/>
    <w:rsid w:val="00F73980"/>
    <w:rsid w:val="00F73D57"/>
    <w:rsid w:val="00F74F40"/>
    <w:rsid w:val="00F75636"/>
    <w:rsid w:val="00F758F8"/>
    <w:rsid w:val="00F75C6C"/>
    <w:rsid w:val="00F7624F"/>
    <w:rsid w:val="00F76DFA"/>
    <w:rsid w:val="00F77624"/>
    <w:rsid w:val="00F810FC"/>
    <w:rsid w:val="00F8113C"/>
    <w:rsid w:val="00F81761"/>
    <w:rsid w:val="00F81C69"/>
    <w:rsid w:val="00F83D06"/>
    <w:rsid w:val="00F86CF2"/>
    <w:rsid w:val="00F87223"/>
    <w:rsid w:val="00F87260"/>
    <w:rsid w:val="00F874FF"/>
    <w:rsid w:val="00F87B0A"/>
    <w:rsid w:val="00F909C9"/>
    <w:rsid w:val="00F91110"/>
    <w:rsid w:val="00F9128D"/>
    <w:rsid w:val="00F9180E"/>
    <w:rsid w:val="00F91990"/>
    <w:rsid w:val="00F92016"/>
    <w:rsid w:val="00F937D7"/>
    <w:rsid w:val="00F9388B"/>
    <w:rsid w:val="00F93B55"/>
    <w:rsid w:val="00F94F8C"/>
    <w:rsid w:val="00F95079"/>
    <w:rsid w:val="00F9590B"/>
    <w:rsid w:val="00F95EA1"/>
    <w:rsid w:val="00F96A18"/>
    <w:rsid w:val="00F96E84"/>
    <w:rsid w:val="00F96EE8"/>
    <w:rsid w:val="00FA0733"/>
    <w:rsid w:val="00FA080B"/>
    <w:rsid w:val="00FA0E54"/>
    <w:rsid w:val="00FA1B5C"/>
    <w:rsid w:val="00FA2310"/>
    <w:rsid w:val="00FA23D2"/>
    <w:rsid w:val="00FA373F"/>
    <w:rsid w:val="00FA4EA5"/>
    <w:rsid w:val="00FA606A"/>
    <w:rsid w:val="00FA77AF"/>
    <w:rsid w:val="00FB022C"/>
    <w:rsid w:val="00FB04B8"/>
    <w:rsid w:val="00FB18F1"/>
    <w:rsid w:val="00FB2F59"/>
    <w:rsid w:val="00FB4281"/>
    <w:rsid w:val="00FB462C"/>
    <w:rsid w:val="00FB514F"/>
    <w:rsid w:val="00FB72A5"/>
    <w:rsid w:val="00FC05ED"/>
    <w:rsid w:val="00FC0F36"/>
    <w:rsid w:val="00FC0F67"/>
    <w:rsid w:val="00FC1DA9"/>
    <w:rsid w:val="00FC2C4D"/>
    <w:rsid w:val="00FC31C6"/>
    <w:rsid w:val="00FC362A"/>
    <w:rsid w:val="00FC3FDF"/>
    <w:rsid w:val="00FC4E2E"/>
    <w:rsid w:val="00FC614A"/>
    <w:rsid w:val="00FC63C8"/>
    <w:rsid w:val="00FC6DF2"/>
    <w:rsid w:val="00FC7C72"/>
    <w:rsid w:val="00FD06AF"/>
    <w:rsid w:val="00FD0A96"/>
    <w:rsid w:val="00FD2397"/>
    <w:rsid w:val="00FD2DA5"/>
    <w:rsid w:val="00FD5201"/>
    <w:rsid w:val="00FD5C42"/>
    <w:rsid w:val="00FE0573"/>
    <w:rsid w:val="00FE3E9B"/>
    <w:rsid w:val="00FE7238"/>
    <w:rsid w:val="00FF003A"/>
    <w:rsid w:val="00FF0762"/>
    <w:rsid w:val="00FF1EB8"/>
    <w:rsid w:val="00FF22DA"/>
    <w:rsid w:val="00FF3370"/>
    <w:rsid w:val="00FF47FA"/>
    <w:rsid w:val="00FF622D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8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paragraph" w:styleId="FootnoteText">
    <w:name w:val="footnote text"/>
    <w:basedOn w:val="Normal"/>
    <w:link w:val="FootnoteTextChar"/>
    <w:semiHidden/>
    <w:rsid w:val="00F34E2B"/>
    <w:pPr>
      <w:spacing w:after="0" w:line="240" w:lineRule="auto"/>
    </w:pPr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F34E2B"/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3B520F"/>
    <w:pPr>
      <w:spacing w:after="0" w:line="480" w:lineRule="auto"/>
      <w:ind w:firstLine="748"/>
    </w:pPr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B520F"/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83E"/>
    <w:rPr>
      <w:rFonts w:eastAsiaTheme="majorEastAsia" w:cstheme="majorBidi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3</cp:revision>
  <cp:lastPrinted>2024-05-15T14:44:00Z</cp:lastPrinted>
  <dcterms:created xsi:type="dcterms:W3CDTF">2026-05-06T03:26:00Z</dcterms:created>
  <dcterms:modified xsi:type="dcterms:W3CDTF">2026-05-06T09:03:00Z</dcterms:modified>
</cp:coreProperties>
</file>